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E5CD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751CD0" w:rsidRPr="00751CD0">
                <w:rPr>
                  <w:rFonts w:ascii="Arial" w:hAnsi="Arial" w:cs="Arial"/>
                  <w:b/>
                  <w:i/>
                  <w:sz w:val="36"/>
                  <w:szCs w:val="36"/>
                </w:rPr>
                <w:t>N</w:t>
              </w:r>
              <w:r w:rsidR="00751CD0" w:rsidRPr="00751CD0">
                <w:rPr>
                  <w:rFonts w:ascii="Arial" w:hAnsi="Arial" w:cs="Arial"/>
                  <w:b/>
                  <w:sz w:val="36"/>
                  <w:szCs w:val="36"/>
                </w:rPr>
                <w:t>,</w:t>
              </w:r>
              <w:r w:rsidR="00751CD0" w:rsidRPr="00751CD0">
                <w:rPr>
                  <w:rFonts w:ascii="Arial" w:hAnsi="Arial" w:cs="Arial"/>
                  <w:b/>
                  <w:i/>
                  <w:sz w:val="36"/>
                  <w:szCs w:val="36"/>
                </w:rPr>
                <w:t>N</w:t>
              </w:r>
              <w:r w:rsidR="00751CD0" w:rsidRPr="00751CD0">
                <w:rPr>
                  <w:rFonts w:ascii="Arial" w:hAnsi="Arial" w:cs="Arial"/>
                  <w:b/>
                  <w:sz w:val="36"/>
                  <w:szCs w:val="36"/>
                </w:rPr>
                <w:t>'-Dibutyl</w:t>
              </w:r>
              <w:r w:rsidR="00751CD0">
                <w:rPr>
                  <w:rFonts w:ascii="Arial" w:hAnsi="Arial" w:cs="Arial"/>
                  <w:b/>
                  <w:sz w:val="36"/>
                  <w:szCs w:val="36"/>
                </w:rPr>
                <w:t>h</w:t>
              </w:r>
              <w:r w:rsidR="00751CD0" w:rsidRPr="00751CD0">
                <w:rPr>
                  <w:rFonts w:ascii="Arial" w:hAnsi="Arial" w:cs="Arial"/>
                  <w:b/>
                  <w:sz w:val="36"/>
                  <w:szCs w:val="36"/>
                </w:rPr>
                <w:t>examethylenediami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E5CD1"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638341"/>
                                </w:sdtPr>
                                <w:sdtEndPr/>
                                <w:sdtContent>
                                  <w:r w:rsidR="00A85BC7" w:rsidRPr="00A85BC7">
                                    <w:rPr>
                                      <w:rFonts w:ascii="Arial" w:eastAsia="Times New Roman" w:hAnsi="Arial" w:cs="Arial"/>
                                      <w:i/>
                                      <w:sz w:val="20"/>
                                      <w:szCs w:val="20"/>
                                    </w:rPr>
                                    <w:t>N</w:t>
                                  </w:r>
                                  <w:r w:rsidR="00A85BC7" w:rsidRPr="00A85BC7">
                                    <w:rPr>
                                      <w:rFonts w:ascii="Arial" w:eastAsia="Times New Roman" w:hAnsi="Arial" w:cs="Arial"/>
                                      <w:sz w:val="20"/>
                                      <w:szCs w:val="20"/>
                                    </w:rPr>
                                    <w:t>,</w:t>
                                  </w:r>
                                  <w:r w:rsidR="00A85BC7" w:rsidRPr="00A85BC7">
                                    <w:rPr>
                                      <w:rFonts w:ascii="Arial" w:eastAsia="Times New Roman" w:hAnsi="Arial" w:cs="Arial"/>
                                      <w:i/>
                                      <w:sz w:val="20"/>
                                      <w:szCs w:val="20"/>
                                    </w:rPr>
                                    <w:t>N</w:t>
                                  </w:r>
                                  <w:r w:rsidR="00A85BC7" w:rsidRPr="00A85BC7">
                                    <w:rPr>
                                      <w:rFonts w:ascii="Arial" w:eastAsia="Times New Roman" w:hAnsi="Arial" w:cs="Arial"/>
                                      <w:sz w:val="20"/>
                                      <w:szCs w:val="20"/>
                                    </w:rPr>
                                    <w:t>'-Dibutylhexamethylenediamine</w:t>
                                  </w:r>
                                  <w:r w:rsidR="00836F3C">
                                    <w:rPr>
                                      <w:rFonts w:ascii="Arial" w:eastAsia="Times New Roman" w:hAnsi="Arial" w:cs="Arial"/>
                                      <w:sz w:val="20"/>
                                      <w:szCs w:val="20"/>
                                    </w:rPr>
                                    <w:t xml:space="preserve"> (also known as </w:t>
                                  </w:r>
                                  <w:r w:rsidR="00836F3C" w:rsidRPr="00836F3C">
                                    <w:rPr>
                                      <w:rFonts w:ascii="Arial" w:eastAsia="Times New Roman" w:hAnsi="Arial" w:cs="Arial"/>
                                      <w:i/>
                                      <w:iCs/>
                                      <w:sz w:val="20"/>
                                      <w:szCs w:val="20"/>
                                    </w:rPr>
                                    <w:t>N</w:t>
                                  </w:r>
                                  <w:r w:rsidR="00836F3C" w:rsidRPr="00836F3C">
                                    <w:rPr>
                                      <w:rFonts w:ascii="Arial" w:eastAsia="Times New Roman" w:hAnsi="Arial" w:cs="Arial"/>
                                      <w:sz w:val="20"/>
                                      <w:szCs w:val="20"/>
                                    </w:rPr>
                                    <w:t>,</w:t>
                                  </w:r>
                                  <w:r w:rsidR="00836F3C" w:rsidRPr="00836F3C">
                                    <w:rPr>
                                      <w:rFonts w:ascii="Arial" w:eastAsia="Times New Roman" w:hAnsi="Arial" w:cs="Arial"/>
                                      <w:i/>
                                      <w:iCs/>
                                      <w:sz w:val="20"/>
                                      <w:szCs w:val="20"/>
                                    </w:rPr>
                                    <w:t>N</w:t>
                                  </w:r>
                                  <w:r w:rsidR="00836F3C">
                                    <w:rPr>
                                      <w:rFonts w:ascii="Arial" w:eastAsia="Times New Roman" w:hAnsi="Arial" w:cs="Arial"/>
                                      <w:sz w:val="20"/>
                                      <w:szCs w:val="20"/>
                                    </w:rPr>
                                    <w:t>′-d</w:t>
                                  </w:r>
                                  <w:r w:rsidR="00836F3C" w:rsidRPr="00836F3C">
                                    <w:rPr>
                                      <w:rFonts w:ascii="Arial" w:eastAsia="Times New Roman" w:hAnsi="Arial" w:cs="Arial"/>
                                      <w:sz w:val="20"/>
                                      <w:szCs w:val="20"/>
                                    </w:rPr>
                                    <w:t>ibutyl-1,6-hexanediamine</w:t>
                                  </w:r>
                                  <w:r w:rsidR="00836F3C">
                                    <w:rPr>
                                      <w:rFonts w:ascii="Arial" w:eastAsia="Times New Roman" w:hAnsi="Arial" w:cs="Arial"/>
                                      <w:sz w:val="20"/>
                                      <w:szCs w:val="20"/>
                                    </w:rPr>
                                    <w:t>)</w:t>
                                  </w:r>
                                </w:sdtContent>
                              </w:sdt>
                            </w:sdtContent>
                          </w:sdt>
                        </w:sdtContent>
                      </w:sdt>
                    </w:sdtContent>
                  </w:sdt>
                </w:sdtContent>
              </w:sdt>
            </w:sdtContent>
          </w:sdt>
          <w:r w:rsidR="00E06A34">
            <w:rPr>
              <w:rFonts w:ascii="Arial" w:hAnsi="Arial" w:cs="Arial"/>
              <w:sz w:val="20"/>
              <w:szCs w:val="20"/>
            </w:rPr>
            <w:t xml:space="preserve"> </w:t>
          </w:r>
          <w:r w:rsidR="00AA02B1">
            <w:rPr>
              <w:rFonts w:ascii="Arial" w:hAnsi="Arial" w:cs="Arial"/>
              <w:sz w:val="20"/>
              <w:szCs w:val="20"/>
            </w:rPr>
            <w:t>is a corrosive alkali that may be fatal</w:t>
          </w:r>
          <w:r w:rsidR="001A2F4E">
            <w:rPr>
              <w:rFonts w:ascii="Arial" w:hAnsi="Arial" w:cs="Arial"/>
              <w:sz w:val="20"/>
              <w:szCs w:val="20"/>
            </w:rPr>
            <w:t xml:space="preserve"> if</w:t>
          </w:r>
          <w:r w:rsidR="0077314C">
            <w:rPr>
              <w:rFonts w:ascii="Arial" w:hAnsi="Arial" w:cs="Arial"/>
              <w:sz w:val="20"/>
              <w:szCs w:val="20"/>
            </w:rPr>
            <w:t xml:space="preserve"> </w:t>
          </w:r>
          <w:r w:rsidR="00F6696A">
            <w:rPr>
              <w:rFonts w:ascii="Arial" w:hAnsi="Arial" w:cs="Arial"/>
              <w:sz w:val="20"/>
              <w:szCs w:val="20"/>
            </w:rPr>
            <w:t>inhaled</w:t>
          </w:r>
          <w:r w:rsidR="00AA02B1">
            <w:rPr>
              <w:rFonts w:ascii="Arial" w:hAnsi="Arial" w:cs="Arial"/>
              <w:sz w:val="20"/>
              <w:szCs w:val="20"/>
            </w:rPr>
            <w:t xml:space="preserve"> and may be harmful if ingested</w:t>
          </w:r>
          <w:r w:rsidR="00F6696A">
            <w:rPr>
              <w:rFonts w:ascii="Arial" w:hAnsi="Arial" w:cs="Arial"/>
              <w:sz w:val="20"/>
              <w:szCs w:val="20"/>
            </w:rPr>
            <w:t xml:space="preserve">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754F33">
            <w:rPr>
              <w:rFonts w:ascii="Arial" w:hAnsi="Arial" w:cs="Arial"/>
              <w:sz w:val="20"/>
              <w:szCs w:val="20"/>
            </w:rPr>
            <w:t>cause</w:t>
          </w:r>
          <w:r w:rsidR="00AB0259">
            <w:rPr>
              <w:rFonts w:ascii="Arial" w:hAnsi="Arial" w:cs="Arial"/>
              <w:sz w:val="20"/>
              <w:szCs w:val="20"/>
            </w:rPr>
            <w:t>s burns by all exposure routes</w:t>
          </w:r>
          <w:r w:rsidR="00282487">
            <w:rPr>
              <w:rFonts w:ascii="Arial" w:hAnsi="Arial" w:cs="Arial"/>
              <w:sz w:val="20"/>
              <w:szCs w:val="20"/>
            </w:rPr>
            <w:t>.</w:t>
          </w:r>
          <w:r w:rsidR="00CF64E5">
            <w:rPr>
              <w:rFonts w:ascii="Arial" w:hAnsi="Arial" w:cs="Arial"/>
              <w:sz w:val="20"/>
              <w:szCs w:val="20"/>
            </w:rPr>
            <w:t xml:space="preserve"> </w:t>
          </w:r>
          <w:r w:rsidR="00AA02B1">
            <w:rPr>
              <w:rFonts w:ascii="Arial" w:hAnsi="Arial" w:cs="Arial"/>
              <w:sz w:val="20"/>
              <w:szCs w:val="20"/>
            </w:rPr>
            <w:t>It may react violently with water</w:t>
          </w:r>
          <w:r w:rsidR="00CF64E5">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500033"/>
                                                                                                                                                                                                                                                                </w:sdtPr>
                                                                                                                                                                                                                                                                <w:sdtEndPr/>
                                                                                                                                                                                                                                                                <w:sdtContent>
                                                                                                                                                                                                                                                                  <w:sdt>
                                                                                                                                                                                                                                                                    <w:sdtPr>
                                                                                                                                                                                                                                                                      <w:rPr>
                                                                                                                                                                                                                                                                        <w:rFonts w:ascii="Arial" w:hAnsi="Arial" w:cs="Arial"/>
                                                                                                                                                                                                                                                                        <w:sz w:val="20"/>
                                                                                                                                                                                                                                                                        <w:szCs w:val="20"/>
                                                                                                                                                                                                                                                                      </w:rPr>
                                                                                                                                                                                                                                                                      <w:id w:val="500034"/>
                                                                                                                                                                                                                                                                    </w:sdtPr>
                                                                                                                                                                                                                                                                    <w:sdtEndPr/>
                                                                                                                                                                                                                                                                    <w:sdtContent>
                                                                                                                                                                                                                                                                      <w:sdt>
                                                                                                                                                                                                                                                                        <w:sdtPr>
                                                                                                                                                                                                                                                                          <w:rPr>
                                                                                                                                                                                                                                                                            <w:rFonts w:ascii="Arial" w:hAnsi="Arial" w:cs="Arial"/>
                                                                                                                                                                                                                                                                            <w:sz w:val="20"/>
                                                                                                                                                                                                                                                                            <w:szCs w:val="20"/>
                                                                                                                                                                                                                                                                          </w:rPr>
                                                                                                                                                                                                                                                                          <w:id w:val="503765"/>
                                                                                                                                                                                                                                                                        </w:sdtPr>
                                                                                                                                                                                                                                                                        <w:sdtEndPr/>
                                                                                                                                                                                                                                                                        <w:sdtContent>
                                                                                                                                                                                                                                                                          <w:sdt>
                                                                                                                                                                                                                                                                            <w:sdtPr>
                                                                                                                                                                                                                                                                              <w:rPr>
                                                                                                                                                                                                                                                                                <w:rFonts w:ascii="Arial" w:hAnsi="Arial" w:cs="Arial"/>
                                                                                                                                                                                                                                                                                <w:sz w:val="20"/>
                                                                                                                                                                                                                                                                                <w:szCs w:val="20"/>
                                                                                                                                                                                                                                                                              </w:rPr>
                                                                                                                                                                                                                                                                              <w:id w:val="503766"/>
                                                                                                                                                                                                                                                                            </w:sdtPr>
                                                                                                                                                                                                                                                                            <w:sdtEndPr/>
                                                                                                                                                                                                                                                                            <w:sdtContent>
                                                                                                                                                                                                                                                                              <w:sdt>
                                                                                                                                                                                                                                                                                <w:sdtPr>
                                                                                                                                                                                                                                                                                  <w:rPr>
                                                                                                                                                                                                                                                                                    <w:rFonts w:ascii="Arial" w:hAnsi="Arial" w:cs="Arial"/>
                                                                                                                                                                                                                                                                                    <w:sz w:val="20"/>
                                                                                                                                                                                                                                                                                    <w:szCs w:val="20"/>
                                                                                                                                                                                                                                                                                  </w:rPr>
                                                                                                                                                                                                                                                                                  <w:id w:val="636525"/>
                                                                                                                                                                                                                                                                                </w:sdtPr>
                                                                                                                                                                                                                                                                                <w:sdtEndPr/>
                                                                                                                                                                                                                                                                                <w:sdtContent>
                                                                                                                                                                                                                                                                                  <w:sdt>
                                                                                                                                                                                                                                                                                    <w:sdtPr>
                                                                                                                                                                                                                                                                                      <w:rPr>
                                                                                                                                                                                                                                                                                        <w:rFonts w:ascii="Arial" w:hAnsi="Arial" w:cs="Arial"/>
                                                                                                                                                                                                                                                                                        <w:sz w:val="20"/>
                                                                                                                                                                                                                                                                                        <w:szCs w:val="20"/>
                                                                                                                                                                                                                                                                                      </w:rPr>
                                                                                                                                                                                                                                                                                      <w:id w:val="636526"/>
                                                                                                                                                                                                                                                                                    </w:sdtPr>
                                                                                                                                                                                                                                                                                    <w:sdtEndPr/>
                                                                                                                                                                                                                                                                                    <w:sdtContent>
                                                                                                                                                                                                                                                                                      <w:sdt>
                                                                                                                                                                                                                                                                                        <w:sdtPr>
                                                                                                                                                                                                                                                                                          <w:rPr>
                                                                                                                                                                                                                                                                                            <w:rFonts w:ascii="Arial" w:hAnsi="Arial" w:cs="Arial"/>
                                                                                                                                                                                                                                                                                            <w:sz w:val="20"/>
                                                                                                                                                                                                                                                                                            <w:szCs w:val="20"/>
                                                                                                                                                                                                                                                                                          </w:rPr>
                                                                                                                                                                                                                                                                                          <w:id w:val="637247"/>
                                                                                                                                                                                                                                                                                        </w:sdtPr>
                                                                                                                                                                                                                                                                                        <w:sdtEndPr/>
                                                                                                                                                                                                                                                                                        <w:sdtContent>
                                                                                                                                                                                                                                                                                          <w:sdt>
                                                                                                                                                                                                                                                                                            <w:sdtPr>
                                                                                                                                                                                                                                                                                              <w:rPr>
                                                                                                                                                                                                                                                                                                <w:rFonts w:ascii="Arial" w:hAnsi="Arial" w:cs="Arial"/>
                                                                                                                                                                                                                                                                                                <w:sz w:val="20"/>
                                                                                                                                                                                                                                                                                                <w:szCs w:val="20"/>
                                                                                                                                                                                                                                                                                              </w:rPr>
                                                                                                                                                                                                                                                                                              <w:id w:val="637248"/>
                                                                                                                                                                                                                                                                                            </w:sdtPr>
                                                                                                                                                                                                                                                                                            <w:sdtEndPr/>
                                                                                                                                                                                                                                                                                            <w:sdtContent>
                                                                                                                                                                                                                                                                                              <w:sdt>
                                                                                                                                                                                                                                                                                                <w:sdtPr>
                                                                                                                                                                                                                                                                                                  <w:rPr>
                                                                                                                                                                                                                                                                                                    <w:rFonts w:ascii="Arial" w:hAnsi="Arial" w:cs="Arial"/>
                                                                                                                                                                                                                                                                                                    <w:sz w:val="20"/>
                                                                                                                                                                                                                                                                                                    <w:szCs w:val="20"/>
                                                                                                                                                                                                                                                                                                  </w:rPr>
                                                                                                                                                                                                                                                                                                  <w:id w:val="638344"/>
                                                                                                                                                                                                                                                                                                </w:sdtPr>
                                                                                                                                                                                                                                                                                                <w:sdtEndPr/>
                                                                                                                                                                                                                                                                                                <w:sdtContent>
                                                                                                                                                                                                                                                                                                  <w:sdt>
                                                                                                                                                                                                                                                                                                    <w:sdtPr>
                                                                                                                                                                                                                                                                                                      <w:rPr>
                                                                                                                                                                                                                                                                                                        <w:rFonts w:ascii="Arial" w:hAnsi="Arial" w:cs="Arial"/>
                                                                                                                                                                                                                                                                                                        <w:sz w:val="20"/>
                                                                                                                                                                                                                                                                                                        <w:szCs w:val="20"/>
                                                                                                                                                                                                                                                                                                      </w:rPr>
                                                                                                                                                                                                                                                                                                      <w:id w:val="638345"/>
                                                                                                                                                                                                                                                                                                    </w:sdtPr>
                                                                                                                                                                                                                                                                                                    <w:sdtEndPr/>
                                                                                                                                                                                                                                                                                                    <w:sdtContent>
                                                                                                                                                                                                                                                                                                      <w:sdt>
                                                                                                                                                                                                                                                                                                        <w:sdtPr>
                                                                                                                                                                                                                                                                                                          <w:rPr>
                                                                                                                                                                                                                                                                                                            <w:rFonts w:ascii="Arial" w:eastAsia="Times New Roman" w:hAnsi="Arial" w:cs="Arial"/>
                                                                                                                                                                                                                                                                                                            <w:sz w:val="20"/>
                                                                                                                                                                                                                                                                                                            <w:szCs w:val="20"/>
                                                                                                                                                                                                                                                                                                          </w:rPr>
                                                                                                                                                                                                                                                                                                          <w:id w:val="638346"/>
                                                                                                                                                                                                                                                                                                        </w:sdtPr>
                                                                                                                                                                                                                                                                                                        <w:sdtEndPr/>
                                                                                                                                                                                                                                                                                                        <w:sdtContent>
                                                                                                                                                                                                                                                                                                          <w:r w:rsidR="00A85BC7" w:rsidRPr="00A85BC7">
                                                                                                                                                                                                                                                                                                            <w:rPr>
                                                                                                                                                                                                                                                                                                              <w:rFonts w:ascii="Arial" w:eastAsia="Times New Roman" w:hAnsi="Arial" w:cs="Arial"/>
                                                                                                                                                                                                                                                                                                              <w:i/>
                                                                                                                                                                                                                                                                                                              <w:sz w:val="20"/>
                                                                                                                                                                                                                                                                                                              <w:szCs w:val="20"/>
                                                                                                                                                                                                                                                                                                            </w:rPr>
                                                                                                                                                                                                                                                                                                            <w:t>N</w:t>
                                                                                                                                                                                                                                                                                                          </w:r>
                                                                                                                                                                                                                                                                                                          <w:r w:rsidR="00A85BC7" w:rsidRPr="00A85BC7">
                                                                                                                                                                                                                                                                                                            <w:rPr>
                                                                                                                                                                                                                                                                                                              <w:rFonts w:ascii="Arial" w:eastAsia="Times New Roman" w:hAnsi="Arial" w:cs="Arial"/>
                                                                                                                                                                                                                                                                                                              <w:sz w:val="20"/>
                                                                                                                                                                                                                                                                                                              <w:szCs w:val="20"/>
                                                                                                                                                                                                                                                                                                            </w:rPr>
                                                                                                                                                                                                                                                                                                            <w:t>,</w:t>
                                                                                                                                                                                                                                                                                                          </w:r>
                                                                                                                                                                                                                                                                                                          <w:r w:rsidR="00A85BC7" w:rsidRPr="00A85BC7">
                                                                                                                                                                                                                                                                                                            <w:rPr>
                                                                                                                                                                                                                                                                                                              <w:rFonts w:ascii="Arial" w:eastAsia="Times New Roman" w:hAnsi="Arial" w:cs="Arial"/>
                                                                                                                                                                                                                                                                                                              <w:i/>
                                                                                                                                                                                                                                                                                                              <w:sz w:val="20"/>
                                                                                                                                                                                                                                                                                                              <w:szCs w:val="20"/>
                                                                                                                                                                                                                                                                                                            </w:rPr>
                                                                                                                                                                                                                                                                                                            <w:t>N</w:t>
                                                                                                                                                                                                                                                                                                          </w:r>
                                                                                                                                                                                                                                                                                                          <w:r w:rsidR="00A85BC7" w:rsidRPr="00A85BC7">
                                                                                                                                                                                                                                                                                                            <w:rPr>
                                                                                                                                                                                                                                                                                                              <w:rFonts w:ascii="Arial" w:eastAsia="Times New Roman" w:hAnsi="Arial" w:cs="Arial"/>
                                                                                                                                                                                                                                                                                                              <w:sz w:val="20"/>
                                                                                                                                                                                                                                                                                                              <w:szCs w:val="20"/>
                                                                                                                                                                                                                                                                                                            </w:rPr>
                                                                                                                                                                                                                                                                                                            <w:t>'-Dibutylhexamethylenedia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AE6987">
            <w:rPr>
              <w:rFonts w:ascii="Arial" w:hAnsi="Arial" w:cs="Arial"/>
              <w:sz w:val="20"/>
              <w:szCs w:val="20"/>
            </w:rPr>
            <w:t xml:space="preserve">is used </w:t>
          </w:r>
          <w:r w:rsidR="00AA02B1">
            <w:rPr>
              <w:rFonts w:ascii="Arial" w:hAnsi="Arial" w:cs="Arial"/>
              <w:sz w:val="20"/>
              <w:szCs w:val="20"/>
            </w:rPr>
            <w:t>as a chemical intermediate in the synthesis</w:t>
          </w:r>
          <w:r w:rsidR="00E07FDC">
            <w:rPr>
              <w:rFonts w:ascii="Arial" w:hAnsi="Arial" w:cs="Arial"/>
              <w:sz w:val="20"/>
              <w:szCs w:val="20"/>
            </w:rPr>
            <w:t xml:space="preserve"> of </w:t>
          </w:r>
          <w:r w:rsidR="00AA02B1">
            <w:rPr>
              <w:rFonts w:ascii="Arial" w:hAnsi="Arial" w:cs="Arial"/>
              <w:sz w:val="20"/>
              <w:szCs w:val="20"/>
            </w:rPr>
            <w:t>polymers</w:t>
          </w:r>
          <w:r w:rsidR="00CF64E5">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836F3C" w:rsidRPr="00836F3C">
            <w:rPr>
              <w:rFonts w:ascii="Arial" w:hAnsi="Arial" w:cs="Arial"/>
              <w:sz w:val="20"/>
              <w:szCs w:val="20"/>
            </w:rPr>
            <w:t>4835-11-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0D5E61">
            <w:rPr>
              <w:rFonts w:ascii="Arial" w:hAnsi="Arial" w:cs="Arial"/>
              <w:b/>
              <w:sz w:val="20"/>
              <w:szCs w:val="20"/>
              <w:u w:val="single"/>
            </w:rPr>
            <w:t xml:space="preserve">Acute Toxicant and </w:t>
          </w:r>
          <w:r w:rsidR="00836F3C">
            <w:rPr>
              <w:rFonts w:ascii="Arial" w:hAnsi="Arial" w:cs="Arial"/>
              <w:b/>
              <w:sz w:val="20"/>
              <w:szCs w:val="20"/>
              <w:u w:val="single"/>
            </w:rPr>
            <w:t>c</w:t>
          </w:r>
          <w:r w:rsidR="00F6696A">
            <w:rPr>
              <w:rFonts w:ascii="Arial" w:hAnsi="Arial" w:cs="Arial"/>
              <w:b/>
              <w:sz w:val="20"/>
              <w:szCs w:val="20"/>
              <w:u w:val="single"/>
            </w:rPr>
            <w:t>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836F3C" w:rsidRPr="00836F3C">
            <w:rPr>
              <w:rFonts w:ascii="Arial" w:hAnsi="Arial" w:cs="Arial"/>
              <w:sz w:val="20"/>
              <w:szCs w:val="20"/>
            </w:rPr>
            <w:t>C</w:t>
          </w:r>
          <w:r w:rsidR="00836F3C" w:rsidRPr="00836F3C">
            <w:rPr>
              <w:rFonts w:ascii="Arial" w:hAnsi="Arial" w:cs="Arial"/>
              <w:sz w:val="20"/>
              <w:szCs w:val="20"/>
              <w:vertAlign w:val="subscript"/>
            </w:rPr>
            <w:t>14</w:t>
          </w:r>
          <w:r w:rsidR="00836F3C" w:rsidRPr="00836F3C">
            <w:rPr>
              <w:rFonts w:ascii="Arial" w:hAnsi="Arial" w:cs="Arial"/>
              <w:sz w:val="20"/>
              <w:szCs w:val="20"/>
            </w:rPr>
            <w:t>H</w:t>
          </w:r>
          <w:r w:rsidR="00836F3C" w:rsidRPr="00836F3C">
            <w:rPr>
              <w:rFonts w:ascii="Arial" w:hAnsi="Arial" w:cs="Arial"/>
              <w:sz w:val="20"/>
              <w:szCs w:val="20"/>
              <w:vertAlign w:val="subscript"/>
            </w:rPr>
            <w:t>32</w:t>
          </w:r>
          <w:r w:rsidR="00836F3C" w:rsidRPr="00836F3C">
            <w:rPr>
              <w:rFonts w:ascii="Arial" w:hAnsi="Arial" w:cs="Arial"/>
              <w:sz w:val="20"/>
              <w:szCs w:val="20"/>
            </w:rPr>
            <w:t>N</w:t>
          </w:r>
          <w:r w:rsidR="00836F3C" w:rsidRPr="00836F3C">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E07FDC">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836F3C">
            <w:rPr>
              <w:rFonts w:ascii="Arial" w:hAnsi="Arial" w:cs="Arial"/>
              <w:sz w:val="20"/>
              <w:szCs w:val="20"/>
            </w:rPr>
            <w:t xml:space="preserve">Colorless </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836F3C">
            <w:rPr>
              <w:rFonts w:ascii="Arial" w:hAnsi="Arial" w:cs="Arial"/>
              <w:sz w:val="20"/>
              <w:szCs w:val="20"/>
            </w:rPr>
            <w:t>131-133</w:t>
          </w:r>
          <w:r w:rsidR="00CD0009">
            <w:rPr>
              <w:rFonts w:ascii="Arial" w:hAnsi="Arial" w:cs="Arial"/>
              <w:sz w:val="20"/>
              <w:szCs w:val="20"/>
            </w:rPr>
            <w:t xml:space="preserve"> </w:t>
          </w:r>
          <w:r w:rsidR="00553EEF">
            <w:rPr>
              <w:rFonts w:ascii="Arial" w:hAnsi="Arial" w:cs="Arial"/>
              <w:sz w:val="20"/>
              <w:szCs w:val="20"/>
            </w:rPr>
            <w:t>°C</w:t>
          </w:r>
          <w:r w:rsidR="00836F3C">
            <w:rPr>
              <w:rFonts w:ascii="Arial" w:hAnsi="Arial" w:cs="Arial"/>
              <w:sz w:val="20"/>
              <w:szCs w:val="20"/>
            </w:rPr>
            <w:t xml:space="preserve"> at 3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5E5CD1" w:rsidP="00836F3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500037"/>
                                                                                                                                                                                                                                                                                                                                    </w:sdtPr>
                                                                                                                                                                                                                                                                                                                                    <w:sdtEndPr/>
                                                                                                                                                                                                                                                                                                                                    <w:sdtContent>
                                                                                                                                                                                                                                                                                                                                      <w:sdt>
                                                                                                                                                                                                                                                                                                                                        <w:sdtPr>
                                                                                                                                                                                                                                                                                                                                          <w:rPr>
                                                                                                                                                                                                                                                                                                                                            <w:rFonts w:ascii="Arial" w:hAnsi="Arial" w:cs="Arial"/>
                                                                                                                                                                                                                                                                                                                                            <w:sz w:val="20"/>
                                                                                                                                                                                                                                                                                                                                            <w:szCs w:val="20"/>
                                                                                                                                                                                                                                                                                                                                          </w:rPr>
                                                                                                                                                                                                                                                                                                                                          <w:id w:val="500038"/>
                                                                                                                                                                                                                                                                                                                                        </w:sdtPr>
                                                                                                                                                                                                                                                                                                                                        <w:sdtEndPr/>
                                                                                                                                                                                                                                                                                                                                        <w:sdtContent>
                                                                                                                                                                                                                                                                                                                                          <w:sdt>
                                                                                                                                                                                                                                                                                                                                            <w:sdtPr>
                                                                                                                                                                                                                                                                                                                                              <w:rPr>
                                                                                                                                                                                                                                                                                                                                                <w:rFonts w:ascii="Arial" w:hAnsi="Arial" w:cs="Arial"/>
                                                                                                                                                                                                                                                                                                                                                <w:sz w:val="20"/>
                                                                                                                                                                                                                                                                                                                                                <w:szCs w:val="20"/>
                                                                                                                                                                                                                                                                                                                                              </w:rPr>
                                                                                                                                                                                                                                                                                                                                              <w:id w:val="503769"/>
                                                                                                                                                                                                                                                                                                                                            </w:sdtPr>
                                                                                                                                                                                                                                                                                                                                            <w:sdtEndPr/>
                                                                                                                                                                                                                                                                                                                                            <w:sdtContent>
                                                                                                                                                                                                                                                                                                                                              <w:sdt>
                                                                                                                                                                                                                                                                                                                                                <w:sdtPr>
                                                                                                                                                                                                                                                                                                                                                  <w:rPr>
                                                                                                                                                                                                                                                                                                                                                    <w:rFonts w:ascii="Arial" w:hAnsi="Arial" w:cs="Arial"/>
                                                                                                                                                                                                                                                                                                                                                    <w:sz w:val="20"/>
                                                                                                                                                                                                                                                                                                                                                    <w:szCs w:val="20"/>
                                                                                                                                                                                                                                                                                                                                                  </w:rPr>
                                                                                                                                                                                                                                                                                                                                                  <w:id w:val="503770"/>
                                                                                                                                                                                                                                                                                                                                                </w:sdtPr>
                                                                                                                                                                                                                                                                                                                                                <w:sdtEndPr/>
                                                                                                                                                                                                                                                                                                                                                <w:sdtContent>
                                                                                                                                                                                                                                                                                                                                                  <w:sdt>
                                                                                                                                                                                                                                                                                                                                                    <w:sdtPr>
                                                                                                                                                                                                                                                                                                                                                      <w:rPr>
                                                                                                                                                                                                                                                                                                                                                        <w:rFonts w:ascii="Arial" w:hAnsi="Arial" w:cs="Arial"/>
                                                                                                                                                                                                                                                                                                                                                        <w:sz w:val="20"/>
                                                                                                                                                                                                                                                                                                                                                        <w:szCs w:val="20"/>
                                                                                                                                                                                                                                                                                                                                                      </w:rPr>
                                                                                                                                                                                                                                                                                                                                                      <w:id w:val="636529"/>
                                                                                                                                                                                                                                                                                                                                                    </w:sdtPr>
                                                                                                                                                                                                                                                                                                                                                    <w:sdtEndPr/>
                                                                                                                                                                                                                                                                                                                                                    <w:sdtContent>
                                                                                                                                                                                                                                                                                                                                                      <w:sdt>
                                                                                                                                                                                                                                                                                                                                                        <w:sdtPr>
                                                                                                                                                                                                                                                                                                                                                          <w:rPr>
                                                                                                                                                                                                                                                                                                                                                            <w:rFonts w:ascii="Arial" w:hAnsi="Arial" w:cs="Arial"/>
                                                                                                                                                                                                                                                                                                                                                            <w:sz w:val="20"/>
                                                                                                                                                                                                                                                                                                                                                            <w:szCs w:val="20"/>
                                                                                                                                                                                                                                                                                                                                                          </w:rPr>
                                                                                                                                                                                                                                                                                                                                                          <w:id w:val="636530"/>
                                                                                                                                                                                                                                                                                                                                                        </w:sdtPr>
                                                                                                                                                                                                                                                                                                                                                        <w:sdtEndPr/>
                                                                                                                                                                                                                                                                                                                                                        <w:sdtContent>
                                                                                                                                                                                                                                                                                                                                                          <w:sdt>
                                                                                                                                                                                                                                                                                                                                                            <w:sdtPr>
                                                                                                                                                                                                                                                                                                                                                              <w:rPr>
                                                                                                                                                                                                                                                                                                                                                                <w:rFonts w:ascii="Arial" w:hAnsi="Arial" w:cs="Arial"/>
                                                                                                                                                                                                                                                                                                                                                                <w:sz w:val="20"/>
                                                                                                                                                                                                                                                                                                                                                                <w:szCs w:val="20"/>
                                                                                                                                                                                                                                                                                                                                                              </w:rPr>
                                                                                                                                                                                                                                                                                                                                                              <w:id w:val="637251"/>
                                                                                                                                                                                                                                                                                                                                                            </w:sdtPr>
                                                                                                                                                                                                                                                                                                                                                            <w:sdtEndPr/>
                                                                                                                                                                                                                                                                                                                                                            <w:sdtContent>
                                                                                                                                                                                                                                                                                                                                                              <w:sdt>
                                                                                                                                                                                                                                                                                                                                                                <w:sdtPr>
                                                                                                                                                                                                                                                                                                                                                                  <w:rPr>
                                                                                                                                                                                                                                                                                                                                                                    <w:rFonts w:ascii="Arial" w:hAnsi="Arial" w:cs="Arial"/>
                                                                                                                                                                                                                                                                                                                                                                    <w:sz w:val="20"/>
                                                                                                                                                                                                                                                                                                                                                                    <w:szCs w:val="20"/>
                                                                                                                                                                                                                                                                                                                                                                  </w:rPr>
                                                                                                                                                                                                                                                                                                                                                                  <w:id w:val="637252"/>
                                                                                                                                                                                                                                                                                                                                                                </w:sdtPr>
                                                                                                                                                                                                                                                                                                                                                                <w:sdtEndPr/>
                                                                                                                                                                                                                                                                                                                                                                <w:sdtContent>
                                                                                                                                                                                                                                                                                                                                                                  <w:sdt>
                                                                                                                                                                                                                                                                                                                                                                    <w:sdtPr>
                                                                                                                                                                                                                                                                                                                                                                      <w:rPr>
                                                                                                                                                                                                                                                                                                                                                                        <w:rFonts w:ascii="Arial" w:hAnsi="Arial" w:cs="Arial"/>
                                                                                                                                                                                                                                                                                                                                                                        <w:sz w:val="20"/>
                                                                                                                                                                                                                                                                                                                                                                        <w:szCs w:val="20"/>
                                                                                                                                                                                                                                                                                                                                                                      </w:rPr>
                                                                                                                                                                                                                                                                                                                                                                      <w:id w:val="638361"/>
                                                                                                                                                                                                                                                                                                                                                                    </w:sdtPr>
                                                                                                                                                                                                                                                                                                                                                                    <w:sdtEndPr/>
                                                                                                                                                                                                                                                                                                                                                                    <w:sdtContent>
                                                                                                                                                                                                                                                                                                                                                                      <w:sdt>
                                                                                                                                                                                                                                                                                                                                                                        <w:sdtPr>
                                                                                                                                                                                                                                                                                                                                                                          <w:rPr>
                                                                                                                                                                                                                                                                                                                                                                            <w:rFonts w:ascii="Arial" w:hAnsi="Arial" w:cs="Arial"/>
                                                                                                                                                                                                                                                                                                                                                                            <w:sz w:val="20"/>
                                                                                                                                                                                                                                                                                                                                                                            <w:szCs w:val="20"/>
                                                                                                                                                                                                                                                                                                                                                                          </w:rPr>
                                                                                                                                                                                                                                                                                                                                                                          <w:id w:val="638362"/>
                                                                                                                                                                                                                                                                                                                                                                        </w:sdtPr>
                                                                                                                                                                                                                                                                                                                                                                        <w:sdtEndPr/>
                                                                                                                                                                                                                                                                                                                                                                        <w:sdtContent>
                                                                                                                                                                                                                                                                                                                                                                          <w:sdt>
                                                                                                                                                                                                                                                                                                                                                                            <w:sdtPr>
                                                                                                                                                                                                                                                                                                                                                                              <w:rPr>
                                                                                                                                                                                                                                                                                                                                                                                <w:rFonts w:ascii="Arial" w:eastAsia="Times New Roman" w:hAnsi="Arial" w:cs="Arial"/>
                                                                                                                                                                                                                                                                                                                                                                                <w:sz w:val="20"/>
                                                                                                                                                                                                                                                                                                                                                                                <w:szCs w:val="20"/>
                                                                                                                                                                                                                                                                                                                                                                              </w:rPr>
                                                                                                                                                                                                                                                                                                                                                                              <w:id w:val="638363"/>
                                                                                                                                                                                                                                                                                                                                                                            </w:sdtPr>
                                                                                                                                                                                                                                                                                                                                                                            <w:sdtEndPr/>
                                                                                                                                                                                                                                                                                                                                                                            <w:sdtContent>
                                                                                                                                                                                                                                                                                                                                                                              <w:r w:rsidR="00A85BC7" w:rsidRPr="00A85BC7">
                                                                                                                                                                                                                                                                                                                                                                                <w:rPr>
                                                                                                                                                                                                                                                                                                                                                                                  <w:rFonts w:ascii="Arial" w:eastAsia="Times New Roman" w:hAnsi="Arial" w:cs="Arial"/>
                                                                                                                                                                                                                                                                                                                                                                                  <w:i/>
                                                                                                                                                                                                                                                                                                                                                                                  <w:sz w:val="20"/>
                                                                                                                                                                                                                                                                                                                                                                                  <w:szCs w:val="20"/>
                                                                                                                                                                                                                                                                                                                                                                                </w:rPr>
                                                                                                                                                                                                                                                                                                                                                                                <w:t>N</w:t>
                                                                                                                                                                                                                                                                                                                                                                              </w:r>
                                                                                                                                                                                                                                                                                                                                                                              <w:r w:rsidR="00A85BC7" w:rsidRPr="00A85BC7">
                                                                                                                                                                                                                                                                                                                                                                                <w:rPr>
                                                                                                                                                                                                                                                                                                                                                                                  <w:rFonts w:ascii="Arial" w:eastAsia="Times New Roman" w:hAnsi="Arial" w:cs="Arial"/>
                                                                                                                                                                                                                                                                                                                                                                                  <w:sz w:val="20"/>
                                                                                                                                                                                                                                                                                                                                                                                  <w:szCs w:val="20"/>
                                                                                                                                                                                                                                                                                                                                                                                </w:rPr>
                                                                                                                                                                                                                                                                                                                                                                                <w:t>,</w:t>
                                                                                                                                                                                                                                                                                                                                                                              </w:r>
                                                                                                                                                                                                                                                                                                                                                                              <w:r w:rsidR="00A85BC7" w:rsidRPr="00A85BC7">
                                                                                                                                                                                                                                                                                                                                                                                <w:rPr>
                                                                                                                                                                                                                                                                                                                                                                                  <w:rFonts w:ascii="Arial" w:eastAsia="Times New Roman" w:hAnsi="Arial" w:cs="Arial"/>
                                                                                                                                                                                                                                                                                                                                                                                  <w:i/>
                                                                                                                                                                                                                                                                                                                                                                                  <w:sz w:val="20"/>
                                                                                                                                                                                                                                                                                                                                                                                  <w:szCs w:val="20"/>
                                                                                                                                                                                                                                                                                                                                                                                </w:rPr>
                                                                                                                                                                                                                                                                                                                                                                                <w:t>N</w:t>
                                                                                                                                                                                                                                                                                                                                                                              </w:r>
                                                                                                                                                                                                                                                                                                                                                                              <w:r w:rsidR="00A85BC7" w:rsidRPr="00A85BC7">
                                                                                                                                                                                                                                                                                                                                                                                <w:rPr>
                                                                                                                                                                                                                                                                                                                                                                                  <w:rFonts w:ascii="Arial" w:eastAsia="Times New Roman" w:hAnsi="Arial" w:cs="Arial"/>
                                                                                                                                                                                                                                                                                                                                                                                  <w:sz w:val="20"/>
                                                                                                                                                                                                                                                                                                                                                                                  <w:szCs w:val="20"/>
                                                                                                                                                                                                                                                                                                                                                                                </w:rPr>
                                                                                                                                                                                                                                                                                                                                                                                <w:t>'-Dibutylhexamethylenedia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7F1E11">
                <w:rPr>
                  <w:rFonts w:ascii="Arial" w:hAnsi="Arial" w:cs="Arial"/>
                  <w:sz w:val="20"/>
                  <w:szCs w:val="20"/>
                </w:rPr>
                <w:t xml:space="preserve">may be </w:t>
              </w:r>
              <w:r w:rsidR="00836F3C">
                <w:rPr>
                  <w:rFonts w:ascii="Arial" w:hAnsi="Arial" w:cs="Arial"/>
                  <w:sz w:val="20"/>
                  <w:szCs w:val="20"/>
                </w:rPr>
                <w:t>fatal</w:t>
              </w:r>
              <w:r w:rsidR="00B21851">
                <w:rPr>
                  <w:rFonts w:ascii="Arial" w:hAnsi="Arial" w:cs="Arial"/>
                  <w:sz w:val="20"/>
                  <w:szCs w:val="20"/>
                </w:rPr>
                <w:t xml:space="preserve"> if</w:t>
              </w:r>
              <w:r w:rsidR="0077314C">
                <w:rPr>
                  <w:rFonts w:ascii="Arial" w:hAnsi="Arial" w:cs="Arial"/>
                  <w:sz w:val="20"/>
                  <w:szCs w:val="20"/>
                </w:rPr>
                <w:t xml:space="preserve"> </w:t>
              </w:r>
              <w:r w:rsidR="00F6696A">
                <w:rPr>
                  <w:rFonts w:ascii="Arial" w:hAnsi="Arial" w:cs="Arial"/>
                  <w:sz w:val="20"/>
                  <w:szCs w:val="20"/>
                </w:rPr>
                <w:t>inhaled</w:t>
              </w:r>
              <w:r w:rsidR="00836F3C">
                <w:rPr>
                  <w:rFonts w:ascii="Arial" w:hAnsi="Arial" w:cs="Arial"/>
                  <w:sz w:val="20"/>
                  <w:szCs w:val="20"/>
                </w:rPr>
                <w:t xml:space="preserve"> and may be harmful if ingested</w:t>
              </w:r>
              <w:r w:rsidR="00F6696A">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FF017E">
                <w:rPr>
                  <w:rFonts w:ascii="Arial" w:hAnsi="Arial" w:cs="Arial"/>
                  <w:sz w:val="20"/>
                  <w:szCs w:val="20"/>
                </w:rPr>
                <w:t>causes severe skin burns and eye damage</w:t>
              </w:r>
              <w:r w:rsidR="00BC7B88">
                <w:rPr>
                  <w:rFonts w:ascii="Arial" w:hAnsi="Arial" w:cs="Arial"/>
                  <w:sz w:val="20"/>
                  <w:szCs w:val="20"/>
                </w:rPr>
                <w:t>.</w:t>
              </w:r>
              <w:r w:rsidR="00FF017E">
                <w:rPr>
                  <w:rFonts w:ascii="Arial" w:hAnsi="Arial" w:cs="Arial"/>
                  <w:sz w:val="20"/>
                  <w:szCs w:val="20"/>
                </w:rPr>
                <w:t xml:space="preserve"> Material is extremely destructive to the tissue of the mucous membranes and upper respiratory tract.</w:t>
              </w:r>
              <w:r w:rsidR="008C5F0B">
                <w:rPr>
                  <w:rFonts w:ascii="Arial" w:hAnsi="Arial" w:cs="Arial"/>
                  <w:sz w:val="20"/>
                  <w:szCs w:val="20"/>
                </w:rPr>
                <w:t xml:space="preserve"> </w:t>
              </w:r>
              <w:r w:rsidR="006C3DB9">
                <w:rPr>
                  <w:rFonts w:ascii="Arial" w:hAnsi="Arial" w:cs="Arial"/>
                  <w:sz w:val="20"/>
                  <w:szCs w:val="20"/>
                </w:rPr>
                <w:t>Symptoms of e</w:t>
              </w:r>
              <w:r w:rsidR="00CD0009">
                <w:rPr>
                  <w:rFonts w:ascii="Arial" w:hAnsi="Arial" w:cs="Arial"/>
                  <w:sz w:val="20"/>
                  <w:szCs w:val="20"/>
                </w:rPr>
                <w:t xml:space="preserve">xposure </w:t>
              </w:r>
              <w:r w:rsidR="006C3DB9">
                <w:rPr>
                  <w:rFonts w:ascii="Arial" w:hAnsi="Arial" w:cs="Arial"/>
                  <w:sz w:val="20"/>
                  <w:szCs w:val="20"/>
                </w:rPr>
                <w:t>include</w:t>
              </w:r>
              <w:r w:rsidR="00CD0009">
                <w:rPr>
                  <w:rFonts w:ascii="Arial" w:hAnsi="Arial" w:cs="Arial"/>
                  <w:sz w:val="20"/>
                  <w:szCs w:val="20"/>
                </w:rPr>
                <w:t xml:space="preserve"> </w:t>
              </w:r>
              <w:r w:rsidR="00FF017E">
                <w:rPr>
                  <w:rFonts w:ascii="Arial" w:hAnsi="Arial" w:cs="Arial"/>
                  <w:sz w:val="20"/>
                  <w:szCs w:val="20"/>
                </w:rPr>
                <w:t>coughing,</w:t>
              </w:r>
              <w:r w:rsidR="00483C8A">
                <w:rPr>
                  <w:rFonts w:ascii="Arial" w:hAnsi="Arial" w:cs="Arial"/>
                  <w:sz w:val="20"/>
                  <w:szCs w:val="20"/>
                </w:rPr>
                <w:t xml:space="preserve"> </w:t>
              </w:r>
              <w:r w:rsidR="00FF017E">
                <w:rPr>
                  <w:rFonts w:ascii="Arial" w:hAnsi="Arial" w:cs="Arial"/>
                  <w:sz w:val="20"/>
                  <w:szCs w:val="20"/>
                </w:rPr>
                <w:t>shortness of breath,</w:t>
              </w:r>
              <w:r w:rsidR="00836F3C">
                <w:rPr>
                  <w:rFonts w:ascii="Arial" w:hAnsi="Arial" w:cs="Arial"/>
                  <w:sz w:val="20"/>
                  <w:szCs w:val="20"/>
                </w:rPr>
                <w:t xml:space="preserve"> wheezing, laryngitis,</w:t>
              </w:r>
              <w:r w:rsidR="00FF017E">
                <w:rPr>
                  <w:rFonts w:ascii="Arial" w:hAnsi="Arial" w:cs="Arial"/>
                  <w:sz w:val="20"/>
                  <w:szCs w:val="20"/>
                </w:rPr>
                <w:t xml:space="preserve"> headache,</w:t>
              </w:r>
              <w:r w:rsidR="00433A2E">
                <w:rPr>
                  <w:rFonts w:ascii="Arial" w:hAnsi="Arial" w:cs="Arial"/>
                  <w:sz w:val="20"/>
                  <w:szCs w:val="20"/>
                </w:rPr>
                <w:t xml:space="preserve"> </w:t>
              </w:r>
              <w:r w:rsidR="00FF017E">
                <w:rPr>
                  <w:rFonts w:ascii="Arial" w:hAnsi="Arial" w:cs="Arial"/>
                  <w:sz w:val="20"/>
                  <w:szCs w:val="20"/>
                </w:rPr>
                <w:t>nausea</w:t>
              </w:r>
              <w:r w:rsidR="00E07FDC">
                <w:rPr>
                  <w:rFonts w:ascii="Arial" w:hAnsi="Arial" w:cs="Arial"/>
                  <w:sz w:val="20"/>
                  <w:szCs w:val="20"/>
                </w:rPr>
                <w:t xml:space="preserve">, </w:t>
              </w:r>
              <w:r w:rsidR="007F1E11">
                <w:rPr>
                  <w:rFonts w:ascii="Arial" w:hAnsi="Arial" w:cs="Arial"/>
                  <w:sz w:val="20"/>
                  <w:szCs w:val="20"/>
                </w:rPr>
                <w:t>vomiting</w:t>
              </w:r>
              <w:r w:rsidR="00E07FDC">
                <w:rPr>
                  <w:rFonts w:ascii="Arial" w:hAnsi="Arial" w:cs="Arial"/>
                  <w:sz w:val="20"/>
                  <w:szCs w:val="20"/>
                </w:rPr>
                <w:t xml:space="preserve">, </w:t>
              </w:r>
              <w:r w:rsidR="00836F3C" w:rsidRPr="00836F3C">
                <w:rPr>
                  <w:rFonts w:ascii="Arial" w:hAnsi="Arial" w:cs="Arial"/>
                  <w:sz w:val="20"/>
                  <w:szCs w:val="20"/>
                </w:rPr>
                <w:t xml:space="preserve">spasm, inflammation and edema of the </w:t>
              </w:r>
              <w:r w:rsidR="00836F3C">
                <w:rPr>
                  <w:rFonts w:ascii="Arial" w:hAnsi="Arial" w:cs="Arial"/>
                  <w:sz w:val="20"/>
                  <w:szCs w:val="20"/>
                </w:rPr>
                <w:t xml:space="preserve">larynx and </w:t>
              </w:r>
              <w:r w:rsidR="00836F3C" w:rsidRPr="00836F3C">
                <w:rPr>
                  <w:rFonts w:ascii="Arial" w:hAnsi="Arial" w:cs="Arial"/>
                  <w:sz w:val="20"/>
                  <w:szCs w:val="20"/>
                </w:rPr>
                <w:t>bronchi, pneumonitis, pulmonary edema,</w:t>
              </w:r>
              <w:r w:rsidR="00836F3C">
                <w:rPr>
                  <w:rFonts w:ascii="Arial" w:hAnsi="Arial" w:cs="Arial"/>
                  <w:sz w:val="20"/>
                  <w:szCs w:val="20"/>
                </w:rPr>
                <w:t xml:space="preserve"> and </w:t>
              </w:r>
              <w:r w:rsidR="00836F3C" w:rsidRPr="00836F3C">
                <w:rPr>
                  <w:rFonts w:ascii="Arial" w:hAnsi="Arial" w:cs="Arial"/>
                  <w:sz w:val="20"/>
                  <w:szCs w:val="20"/>
                </w:rPr>
                <w:t>burning sensati</w:t>
              </w:r>
              <w:r w:rsidR="00836F3C">
                <w:rPr>
                  <w:rFonts w:ascii="Arial" w:hAnsi="Arial" w:cs="Arial"/>
                  <w:sz w:val="20"/>
                  <w:szCs w:val="20"/>
                </w:rPr>
                <w:t>on</w:t>
              </w:r>
              <w:r w:rsidR="007F1E11">
                <w:rPr>
                  <w:rFonts w:ascii="Arial" w:hAnsi="Arial" w:cs="Arial"/>
                  <w:sz w:val="20"/>
                  <w:szCs w:val="20"/>
                </w:rPr>
                <w:t>.</w:t>
              </w:r>
              <w:r w:rsidR="00AA02B1">
                <w:rPr>
                  <w:rFonts w:ascii="Arial" w:hAnsi="Arial" w:cs="Arial"/>
                  <w:sz w:val="20"/>
                  <w:szCs w:val="20"/>
                </w:rPr>
                <w:t xml:space="preserve"> It may react violently with water.</w:t>
              </w:r>
              <w:r w:rsidR="004E437B">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0D5E61">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0D5E61">
                        <w:rPr>
                          <w:rFonts w:ascii="Arial" w:hAnsi="Arial" w:cs="Arial"/>
                          <w:sz w:val="20"/>
                          <w:szCs w:val="20"/>
                        </w:rPr>
                        <w:t xml:space="preserve">     </w:t>
                      </w:r>
                    </w:sdtContent>
                  </w:sdt>
                </w:sdtContent>
              </w:sdt>
            </w:sdtContent>
          </w:sdt>
        </w:sdtContent>
      </w:sdt>
    </w:p>
    <w:p w:rsidR="00855F44" w:rsidRPr="003F564F" w:rsidRDefault="00855F44" w:rsidP="00855F44">
      <w:pPr>
        <w:pStyle w:val="NoSpacing"/>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5E5CD1"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500039"/>
                                                                                                                                                                                                                                                                                                                                    </w:sdtPr>
                                                                                                                                                                                                                                                                                                                                    <w:sdtEndPr/>
                                                                                                                                                                                                                                                                                                                                    <w:sdtContent>
                                                                                                                                                                                                                                                                                                                                      <w:sdt>
                                                                                                                                                                                                                                                                                                                                        <w:sdtPr>
                                                                                                                                                                                                                                                                                                                                          <w:rPr>
                                                                                                                                                                                                                                                                                                                                            <w:rFonts w:ascii="Arial" w:hAnsi="Arial" w:cs="Arial"/>
                                                                                                                                                                                                                                                                                                                                            <w:sz w:val="20"/>
                                                                                                                                                                                                                                                                                                                                            <w:szCs w:val="20"/>
                                                                                                                                                                                                                                                                                                                                          </w:rPr>
                                                                                                                                                                                                                                                                                                                                          <w:id w:val="500040"/>
                                                                                                                                                                                                                                                                                                                                        </w:sdtPr>
                                                                                                                                                                                                                                                                                                                                        <w:sdtEndPr/>
                                                                                                                                                                                                                                                                                                                                        <w:sdtContent>
                                                                                                                                                                                                                                                                                                                                          <w:sdt>
                                                                                                                                                                                                                                                                                                                                            <w:sdtPr>
                                                                                                                                                                                                                                                                                                                                              <w:rPr>
                                                                                                                                                                                                                                                                                                                                                <w:rFonts w:ascii="Arial" w:hAnsi="Arial" w:cs="Arial"/>
                                                                                                                                                                                                                                                                                                                                                <w:sz w:val="20"/>
                                                                                                                                                                                                                                                                                                                                                <w:szCs w:val="20"/>
                                                                                                                                                                                                                                                                                                                                              </w:rPr>
                                                                                                                                                                                                                                                                                                                                              <w:id w:val="503771"/>
                                                                                                                                                                                                                                                                                                                                            </w:sdtPr>
                                                                                                                                                                                                                                                                                                                                            <w:sdtEndPr/>
                                                                                                                                                                                                                                                                                                                                            <w:sdtContent>
                                                                                                                                                                                                                                                                                                                                              <w:sdt>
                                                                                                                                                                                                                                                                                                                                                <w:sdtPr>
                                                                                                                                                                                                                                                                                                                                                  <w:rPr>
                                                                                                                                                                                                                                                                                                                                                    <w:rFonts w:ascii="Arial" w:hAnsi="Arial" w:cs="Arial"/>
                                                                                                                                                                                                                                                                                                                                                    <w:sz w:val="20"/>
                                                                                                                                                                                                                                                                                                                                                    <w:szCs w:val="20"/>
                                                                                                                                                                                                                                                                                                                                                  </w:rPr>
                                                                                                                                                                                                                                                                                                                                                  <w:id w:val="503772"/>
                                                                                                                                                                                                                                                                                                                                                </w:sdtPr>
                                                                                                                                                                                                                                                                                                                                                <w:sdtEndPr/>
                                                                                                                                                                                                                                                                                                                                                <w:sdtContent>
                                                                                                                                                                                                                                                                                                                                                  <w:sdt>
                                                                                                                                                                                                                                                                                                                                                    <w:sdtPr>
                                                                                                                                                                                                                                                                                                                                                      <w:rPr>
                                                                                                                                                                                                                                                                                                                                                        <w:rFonts w:ascii="Arial" w:hAnsi="Arial" w:cs="Arial"/>
                                                                                                                                                                                                                                                                                                                                                        <w:sz w:val="20"/>
                                                                                                                                                                                                                                                                                                                                                        <w:szCs w:val="20"/>
                                                                                                                                                                                                                                                                                                                                                      </w:rPr>
                                                                                                                                                                                                                                                                                                                                                      <w:id w:val="636531"/>
                                                                                                                                                                                                                                                                                                                                                    </w:sdtPr>
                                                                                                                                                                                                                                                                                                                                                    <w:sdtEndPr/>
                                                                                                                                                                                                                                                                                                                                                    <w:sdtContent>
                                                                                                                                                                                                                                                                                                                                                      <w:sdt>
                                                                                                                                                                                                                                                                                                                                                        <w:sdtPr>
                                                                                                                                                                                                                                                                                                                                                          <w:rPr>
                                                                                                                                                                                                                                                                                                                                                            <w:rFonts w:ascii="Arial" w:hAnsi="Arial" w:cs="Arial"/>
                                                                                                                                                                                                                                                                                                                                                            <w:sz w:val="20"/>
                                                                                                                                                                                                                                                                                                                                                            <w:szCs w:val="20"/>
                                                                                                                                                                                                                                                                                                                                                          </w:rPr>
                                                                                                                                                                                                                                                                                                                                                          <w:id w:val="636532"/>
                                                                                                                                                                                                                                                                                                                                                        </w:sdtPr>
                                                                                                                                                                                                                                                                                                                                                        <w:sdtEndPr/>
                                                                                                                                                                                                                                                                                                                                                        <w:sdtContent>
                                                                                                                                                                                                                                                                                                                                                          <w:sdt>
                                                                                                                                                                                                                                                                                                                                                            <w:sdtPr>
                                                                                                                                                                                                                                                                                                                                                              <w:rPr>
                                                                                                                                                                                                                                                                                                                                                                <w:rFonts w:ascii="Arial" w:hAnsi="Arial" w:cs="Arial"/>
                                                                                                                                                                                                                                                                                                                                                                <w:sz w:val="20"/>
                                                                                                                                                                                                                                                                                                                                                                <w:szCs w:val="20"/>
                                                                                                                                                                                                                                                                                                                                                              </w:rPr>
                                                                                                                                                                                                                                                                                                                                                              <w:id w:val="637253"/>
                                                                                                                                                                                                                                                                                                                                                            </w:sdtPr>
                                                                                                                                                                                                                                                                                                                                                            <w:sdtEndPr/>
                                                                                                                                                                                                                                                                                                                                                            <w:sdtContent>
                                                                                                                                                                                                                                                                                                                                                              <w:sdt>
                                                                                                                                                                                                                                                                                                                                                                <w:sdtPr>
                                                                                                                                                                                                                                                                                                                                                                  <w:rPr>
                                                                                                                                                                                                                                                                                                                                                                    <w:rFonts w:ascii="Arial" w:hAnsi="Arial" w:cs="Arial"/>
                                                                                                                                                                                                                                                                                                                                                                    <w:sz w:val="20"/>
                                                                                                                                                                                                                                                                                                                                                                    <w:szCs w:val="20"/>
                                                                                                                                                                                                                                                                                                                                                                  </w:rPr>
                                                                                                                                                                                                                                                                                                                                                                  <w:id w:val="637254"/>
                                                                                                                                                                                                                                                                                                                                                                </w:sdtPr>
                                                                                                                                                                                                                                                                                                                                                                <w:sdtEndPr/>
                                                                                                                                                                                                                                                                                                                                                                <w:sdtContent>
                                                                                                                                                                                                                                                                                                                                                                  <w:sdt>
                                                                                                                                                                                                                                                                                                                                                                    <w:sdtPr>
                                                                                                                                                                                                                                                                                                                                                                      <w:rPr>
                                                                                                                                                                                                                                                                                                                                                                        <w:rFonts w:ascii="Arial" w:hAnsi="Arial" w:cs="Arial"/>
                                                                                                                                                                                                                                                                                                                                                                        <w:sz w:val="20"/>
                                                                                                                                                                                                                                                                                                                                                                        <w:szCs w:val="20"/>
                                                                                                                                                                                                                                                                                                                                                                      </w:rPr>
                                                                                                                                                                                                                                                                                                                                                                      <w:id w:val="638364"/>
                                                                                                                                                                                                                                                                                                                                                                    </w:sdtPr>
                                                                                                                                                                                                                                                                                                                                                                    <w:sdtEndPr/>
                                                                                                                                                                                                                                                                                                                                                                    <w:sdtContent>
                                                                                                                                                                                                                                                                                                                                                                      <w:sdt>
                                                                                                                                                                                                                                                                                                                                                                        <w:sdtPr>
                                                                                                                                                                                                                                                                                                                                                                          <w:rPr>
                                                                                                                                                                                                                                                                                                                                                                            <w:rFonts w:ascii="Arial" w:hAnsi="Arial" w:cs="Arial"/>
                                                                                                                                                                                                                                                                                                                                                                            <w:sz w:val="20"/>
                                                                                                                                                                                                                                                                                                                                                                            <w:szCs w:val="20"/>
                                                                                                                                                                                                                                                                                                                                                                          </w:rPr>
                                                                                                                                                                                                                                                                                                                                                                          <w:id w:val="638365"/>
                                                                                                                                                                                                                                                                                                                                                                        </w:sdtPr>
                                                                                                                                                                                                                                                                                                                                                                        <w:sdtEndPr/>
                                                                                                                                                                                                                                                                                                                                                                        <w:sdtContent>
                                                                                                                                                                                                                                                                                                                                                                          <w:sdt>
                                                                                                                                                                                                                                                                                                                                                                            <w:sdtPr>
                                                                                                                                                                                                                                                                                                                                                                              <w:rPr>
                                                                                                                                                                                                                                                                                                                                                                                <w:rFonts w:ascii="Arial" w:eastAsia="Times New Roman" w:hAnsi="Arial" w:cs="Arial"/>
                                                                                                                                                                                                                                                                                                                                                                                <w:sz w:val="20"/>
                                                                                                                                                                                                                                                                                                                                                                                <w:szCs w:val="20"/>
                                                                                                                                                                                                                                                                                                                                                                              </w:rPr>
                                                                                                                                                                                                                                                                                                                                                                              <w:id w:val="638366"/>
                                                                                                                                                                                                                                                                                                                                                                            </w:sdtPr>
                                                                                                                                                                                                                                                                                                                                                                            <w:sdtEndPr/>
                                                                                                                                                                                                                                                                                                                                                                            <w:sdtContent>
                                                                                                                                                                                                                                                                                                                                                                              <w:r w:rsidR="00A85BC7" w:rsidRPr="00A85BC7">
                                                                                                                                                                                                                                                                                                                                                                                <w:rPr>
                                                                                                                                                                                                                                                                                                                                                                                  <w:rFonts w:ascii="Arial" w:eastAsia="Times New Roman" w:hAnsi="Arial" w:cs="Arial"/>
                                                                                                                                                                                                                                                                                                                                                                                  <w:i/>
                                                                                                                                                                                                                                                                                                                                                                                  <w:sz w:val="20"/>
                                                                                                                                                                                                                                                                                                                                                                                  <w:szCs w:val="20"/>
                                                                                                                                                                                                                                                                                                                                                                                </w:rPr>
                                                                                                                                                                                                                                                                                                                                                                                <w:t>N</w:t>
                                                                                                                                                                                                                                                                                                                                                                              </w:r>
                                                                                                                                                                                                                                                                                                                                                                              <w:r w:rsidR="00A85BC7" w:rsidRPr="00A85BC7">
                                                                                                                                                                                                                                                                                                                                                                                <w:rPr>
                                                                                                                                                                                                                                                                                                                                                                                  <w:rFonts w:ascii="Arial" w:eastAsia="Times New Roman" w:hAnsi="Arial" w:cs="Arial"/>
                                                                                                                                                                                                                                                                                                                                                                                  <w:sz w:val="20"/>
                                                                                                                                                                                                                                                                                                                                                                                  <w:szCs w:val="20"/>
                                                                                                                                                                                                                                                                                                                                                                                </w:rPr>
                                                                                                                                                                                                                                                                                                                                                                                <w:t>,</w:t>
                                                                                                                                                                                                                                                                                                                                                                              </w:r>
                                                                                                                                                                                                                                                                                                                                                                              <w:r w:rsidR="00A85BC7" w:rsidRPr="00A85BC7">
                                                                                                                                                                                                                                                                                                                                                                                <w:rPr>
                                                                                                                                                                                                                                                                                                                                                                                  <w:rFonts w:ascii="Arial" w:eastAsia="Times New Roman" w:hAnsi="Arial" w:cs="Arial"/>
                                                                                                                                                                                                                                                                                                                                                                                  <w:i/>
                                                                                                                                                                                                                                                                                                                                                                                  <w:sz w:val="20"/>
                                                                                                                                                                                                                                                                                                                                                                                  <w:szCs w:val="20"/>
                                                                                                                                                                                                                                                                                                                                                                                </w:rPr>
                                                                                                                                                                                                                                                                                                                                                                                <w:t>N</w:t>
                                                                                                                                                                                                                                                                                                                                                                              </w:r>
                                                                                                                                                                                                                                                                                                                                                                              <w:r w:rsidR="00A85BC7">
                                                                                                                                                                                                                                                                                                                                                                                <w:rPr>
                                                                                                                                                                                                                                                                                                                                                                                  <w:rFonts w:ascii="Arial" w:eastAsia="Times New Roman" w:hAnsi="Arial" w:cs="Arial"/>
                                                                                                                                                                                                                                                                                                                                                                                  <w:sz w:val="20"/>
                                                                                                                                                                                                                                                                                                                                                                                  <w:szCs w:val="20"/>
                                                                                                                                                                                                                                                                                                                                                                                </w:rPr>
                                                                                                                                                                                                                                                                                                                                                                                <w:t>'-d</w:t>
                                                                                                                                                                                                                                                                                                                                                                              </w:r>
                                                                                                                                                                                                                                                                                                                                                                              <w:r w:rsidR="00A85BC7" w:rsidRPr="00A85BC7">
                                                                                                                                                                                                                                                                                                                                                                                <w:rPr>
                                                                                                                                                                                                                                                                                                                                                                                  <w:rFonts w:ascii="Arial" w:eastAsia="Times New Roman" w:hAnsi="Arial" w:cs="Arial"/>
                                                                                                                                                                                                                                                                                                                                                                                  <w:sz w:val="20"/>
                                                                                                                                                                                                                                                                                                                                                                                  <w:szCs w:val="20"/>
                                                                                                                                                                                                                                                                                                                                                                                </w:rPr>
                                                                                                                                                                                                                                                                                                                                                                                <w:t>ibutylhexamethylenedia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E5CD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E5CD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E5CD1"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5E5CD1"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C43DCF">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5E5CD1" w:rsidP="003F564F">
                  <w:pPr>
                    <w:rPr>
                      <w:rFonts w:ascii="Arial" w:hAnsi="Arial" w:cs="Arial"/>
                      <w:b/>
                      <w:sz w:val="20"/>
                      <w:szCs w:val="20"/>
                    </w:rPr>
                  </w:pPr>
                  <w:sdt>
                    <w:sdtPr>
                      <w:rPr>
                        <w:rFonts w:ascii="Arial" w:hAnsi="Arial" w:cs="Arial"/>
                        <w:sz w:val="20"/>
                        <w:szCs w:val="20"/>
                      </w:rPr>
                      <w:id w:val="1294212857"/>
                    </w:sdtPr>
                    <w:sdtEndPr/>
                    <w:sdtContent>
                      <w:r w:rsidR="000C4C11">
                        <w:rPr>
                          <w:rFonts w:ascii="Arial" w:hAnsi="Arial" w:cs="Arial"/>
                          <w:sz w:val="20"/>
                          <w:szCs w:val="20"/>
                        </w:rPr>
                        <w:t>Lab</w:t>
                      </w:r>
                      <w:r w:rsidR="00BF7FB1" w:rsidRPr="004F659D">
                        <w:rPr>
                          <w:rFonts w:ascii="Arial" w:hAnsi="Arial" w:cs="Arial"/>
                          <w:sz w:val="20"/>
                          <w:szCs w:val="20"/>
                        </w:rPr>
                        <w:t xml:space="preserve">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5E5CD1"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5E5CD1"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5E5CD1"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5E5CD1"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5E5CD1"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0C4C11">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5E5CD1"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FF017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5E5CD1"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E5CD1"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E07FDC">
        <w:rPr>
          <w:rFonts w:ascii="Arial" w:hAnsi="Arial" w:cs="Arial"/>
          <w:sz w:val="20"/>
          <w:szCs w:val="20"/>
        </w:rPr>
        <w:t xml:space="preserve">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D5E61">
        <w:rPr>
          <w:rFonts w:ascii="Arial" w:eastAsia="Calibri" w:hAnsi="Arial" w:cs="Arial"/>
          <w:bCs/>
          <w:sz w:val="20"/>
          <w:szCs w:val="20"/>
        </w:rPr>
        <w:t>acute toxicant</w:t>
      </w:r>
      <w:r w:rsidR="007438A6">
        <w:rPr>
          <w:rFonts w:ascii="Arial" w:eastAsia="Calibri" w:hAnsi="Arial" w:cs="Arial"/>
          <w:bCs/>
          <w:sz w:val="20"/>
          <w:szCs w:val="20"/>
        </w:rPr>
        <w:t xml:space="preserve"> 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8931FD">
        <w:rPr>
          <w:rFonts w:ascii="Arial" w:hAnsi="Arial" w:cs="Arial"/>
          <w:bCs/>
          <w:sz w:val="20"/>
          <w:szCs w:val="20"/>
        </w:rPr>
        <w:t>Protect from moisture.</w:t>
      </w:r>
      <w:r w:rsidR="007F1E11">
        <w:rPr>
          <w:rFonts w:ascii="Arial" w:hAnsi="Arial" w:cs="Arial"/>
          <w:bCs/>
          <w:sz w:val="20"/>
          <w:szCs w:val="20"/>
        </w:rPr>
        <w:t xml:space="preserve"> </w:t>
      </w:r>
      <w:r w:rsidR="00E52F55">
        <w:rPr>
          <w:rFonts w:ascii="Arial" w:hAnsi="Arial" w:cs="Arial"/>
          <w:bCs/>
          <w:sz w:val="20"/>
          <w:szCs w:val="20"/>
        </w:rPr>
        <w:t>Avoid</w:t>
      </w:r>
      <w:r w:rsidR="00B21851">
        <w:rPr>
          <w:rFonts w:ascii="Arial" w:hAnsi="Arial" w:cs="Arial"/>
          <w:bCs/>
          <w:sz w:val="20"/>
          <w:szCs w:val="20"/>
        </w:rPr>
        <w:t xml:space="preserve"> </w:t>
      </w:r>
      <w:r w:rsidR="000C4C11">
        <w:rPr>
          <w:rFonts w:ascii="Arial" w:hAnsi="Arial" w:cs="Arial"/>
          <w:bCs/>
          <w:sz w:val="20"/>
          <w:szCs w:val="20"/>
        </w:rPr>
        <w:t xml:space="preserve">strong </w:t>
      </w:r>
      <w:r w:rsidR="008931FD">
        <w:rPr>
          <w:rFonts w:ascii="Arial" w:hAnsi="Arial" w:cs="Arial"/>
          <w:bCs/>
          <w:sz w:val="20"/>
          <w:szCs w:val="20"/>
        </w:rPr>
        <w:t>oxidizing agents</w:t>
      </w:r>
      <w:r w:rsidR="00B21851">
        <w:rPr>
          <w:rFonts w:ascii="Arial" w:hAnsi="Arial" w:cs="Arial"/>
          <w:bCs/>
          <w:sz w:val="20"/>
          <w:szCs w:val="20"/>
        </w:rPr>
        <w:t>.</w:t>
      </w:r>
      <w:r w:rsidR="00AA02B1">
        <w:rPr>
          <w:rFonts w:ascii="Arial" w:hAnsi="Arial" w:cs="Arial"/>
          <w:bCs/>
          <w:sz w:val="20"/>
          <w:szCs w:val="20"/>
        </w:rPr>
        <w:t xml:space="preserve"> It may be incompatible with isocyanates, halogenated organics, peroxides, phenols, epoxides, anhydrides, and acid halides.</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1050EA" w:rsidRDefault="001050EA" w:rsidP="001050EA">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1050EA" w:rsidRPr="00600ABB" w:rsidRDefault="001050EA" w:rsidP="001050E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050EA" w:rsidRDefault="001050EA" w:rsidP="001050EA">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1050EA" w:rsidRDefault="001050EA" w:rsidP="001050EA">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1050EA" w:rsidRPr="00C94889" w:rsidRDefault="001050EA" w:rsidP="001050EA">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1050EA" w:rsidRDefault="001050EA" w:rsidP="001050EA">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1050EA" w:rsidRPr="003F564F" w:rsidRDefault="001050EA" w:rsidP="001050EA">
      <w:pPr>
        <w:pStyle w:val="Heading1"/>
      </w:pPr>
    </w:p>
    <w:p w:rsidR="001050EA" w:rsidRDefault="001050EA" w:rsidP="001050EA">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1050EA" w:rsidRPr="00265CA6" w:rsidRDefault="001050EA" w:rsidP="001050E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1050EA" w:rsidRDefault="001050EA" w:rsidP="001050EA">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1050EA" w:rsidRPr="00265CA6" w:rsidRDefault="001050EA" w:rsidP="001050E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D682D" w:rsidRPr="00F17523" w:rsidRDefault="00AD682D" w:rsidP="00AD682D">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AD682D" w:rsidRPr="00AD682D" w:rsidRDefault="00AD682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500041"/>
                                                            </w:sdtPr>
                                                            <w:sdtEndPr/>
                                                            <w:sdtContent>
                                                              <w:sdt>
                                                                <w:sdtPr>
                                                                  <w:rPr>
                                                                    <w:rFonts w:ascii="Arial" w:hAnsi="Arial" w:cs="Arial"/>
                                                                    <w:sz w:val="20"/>
                                                                    <w:szCs w:val="20"/>
                                                                  </w:rPr>
                                                                  <w:id w:val="500042"/>
                                                                </w:sdtPr>
                                                                <w:sdtEndPr/>
                                                                <w:sdtContent>
                                                                  <w:sdt>
                                                                    <w:sdtPr>
                                                                      <w:rPr>
                                                                        <w:rFonts w:ascii="Arial" w:hAnsi="Arial" w:cs="Arial"/>
                                                                        <w:sz w:val="20"/>
                                                                        <w:szCs w:val="20"/>
                                                                      </w:rPr>
                                                                      <w:id w:val="503773"/>
                                                                    </w:sdtPr>
                                                                    <w:sdtEndPr/>
                                                                    <w:sdtContent>
                                                                      <w:sdt>
                                                                        <w:sdtPr>
                                                                          <w:rPr>
                                                                            <w:rFonts w:ascii="Arial" w:hAnsi="Arial" w:cs="Arial"/>
                                                                            <w:sz w:val="20"/>
                                                                            <w:szCs w:val="20"/>
                                                                          </w:rPr>
                                                                          <w:id w:val="503774"/>
                                                                        </w:sdtPr>
                                                                        <w:sdtEndPr/>
                                                                        <w:sdtContent>
                                                                          <w:sdt>
                                                                            <w:sdtPr>
                                                                              <w:rPr>
                                                                                <w:rFonts w:ascii="Arial" w:hAnsi="Arial" w:cs="Arial"/>
                                                                                <w:sz w:val="20"/>
                                                                                <w:szCs w:val="20"/>
                                                                              </w:rPr>
                                                                              <w:id w:val="636533"/>
                                                                            </w:sdtPr>
                                                                            <w:sdtEndPr/>
                                                                            <w:sdtContent>
                                                                              <w:sdt>
                                                                                <w:sdtPr>
                                                                                  <w:rPr>
                                                                                    <w:rFonts w:ascii="Arial" w:hAnsi="Arial" w:cs="Arial"/>
                                                                                    <w:sz w:val="20"/>
                                                                                    <w:szCs w:val="20"/>
                                                                                  </w:rPr>
                                                                                  <w:id w:val="636534"/>
                                                                                </w:sdtPr>
                                                                                <w:sdtEndPr/>
                                                                                <w:sdtContent>
                                                                                  <w:sdt>
                                                                                    <w:sdtPr>
                                                                                      <w:rPr>
                                                                                        <w:rFonts w:ascii="Arial" w:hAnsi="Arial" w:cs="Arial"/>
                                                                                        <w:sz w:val="20"/>
                                                                                        <w:szCs w:val="20"/>
                                                                                      </w:rPr>
                                                                                      <w:id w:val="637255"/>
                                                                                    </w:sdtPr>
                                                                                    <w:sdtEndPr/>
                                                                                    <w:sdtContent>
                                                                                      <w:sdt>
                                                                                        <w:sdtPr>
                                                                                          <w:rPr>
                                                                                            <w:rFonts w:ascii="Arial" w:hAnsi="Arial" w:cs="Arial"/>
                                                                                            <w:sz w:val="20"/>
                                                                                            <w:szCs w:val="20"/>
                                                                                          </w:rPr>
                                                                                          <w:id w:val="637256"/>
                                                                                        </w:sdtPr>
                                                                                        <w:sdtEndPr/>
                                                                                        <w:sdtContent>
                                                                                          <w:sdt>
                                                                                            <w:sdtPr>
                                                                                              <w:rPr>
                                                                                                <w:rFonts w:ascii="Arial" w:hAnsi="Arial" w:cs="Arial"/>
                                                                                                <w:sz w:val="20"/>
                                                                                                <w:szCs w:val="20"/>
                                                                                              </w:rPr>
                                                                                              <w:id w:val="638367"/>
                                                                                            </w:sdtPr>
                                                                                            <w:sdtEndPr/>
                                                                                            <w:sdtContent>
                                                                                              <w:sdt>
                                                                                                <w:sdtPr>
                                                                                                  <w:rPr>
                                                                                                    <w:rFonts w:ascii="Arial" w:hAnsi="Arial" w:cs="Arial"/>
                                                                                                    <w:sz w:val="20"/>
                                                                                                    <w:szCs w:val="20"/>
                                                                                                  </w:rPr>
                                                                                                  <w:id w:val="638368"/>
                                                                                                </w:sdtPr>
                                                                                                <w:sdtEndPr/>
                                                                                                <w:sdtContent>
                                                                                                  <w:sdt>
                                                                                                    <w:sdtPr>
                                                                                                      <w:rPr>
                                                                                                        <w:rFonts w:ascii="Arial" w:eastAsia="Times New Roman" w:hAnsi="Arial" w:cs="Arial"/>
                                                                                                        <w:sz w:val="20"/>
                                                                                                        <w:szCs w:val="20"/>
                                                                                                      </w:rPr>
                                                                                                      <w:id w:val="638369"/>
                                                                                                    </w:sdtPr>
                                                                                                    <w:sdtEndPr/>
                                                                                                    <w:sdtContent>
                                                                                                      <w:r w:rsidR="00A85BC7" w:rsidRPr="00A85BC7">
                                                                                                        <w:rPr>
                                                                                                          <w:rFonts w:ascii="Arial" w:eastAsia="Times New Roman" w:hAnsi="Arial" w:cs="Arial"/>
                                                                                                          <w:i/>
                                                                                                          <w:sz w:val="20"/>
                                                                                                          <w:szCs w:val="20"/>
                                                                                                        </w:rPr>
                                                                                                        <w:t>N</w:t>
                                                                                                      </w:r>
                                                                                                      <w:r w:rsidR="00A85BC7" w:rsidRPr="00A85BC7">
                                                                                                        <w:rPr>
                                                                                                          <w:rFonts w:ascii="Arial" w:eastAsia="Times New Roman" w:hAnsi="Arial" w:cs="Arial"/>
                                                                                                          <w:sz w:val="20"/>
                                                                                                          <w:szCs w:val="20"/>
                                                                                                        </w:rPr>
                                                                                                        <w:t>,</w:t>
                                                                                                      </w:r>
                                                                                                      <w:r w:rsidR="00A85BC7" w:rsidRPr="00A85BC7">
                                                                                                        <w:rPr>
                                                                                                          <w:rFonts w:ascii="Arial" w:eastAsia="Times New Roman" w:hAnsi="Arial" w:cs="Arial"/>
                                                                                                          <w:i/>
                                                                                                          <w:sz w:val="20"/>
                                                                                                          <w:szCs w:val="20"/>
                                                                                                        </w:rPr>
                                                                                                        <w:t>N</w:t>
                                                                                                      </w:r>
                                                                                                      <w:r w:rsidR="00A85BC7">
                                                                                                        <w:rPr>
                                                                                                          <w:rFonts w:ascii="Arial" w:eastAsia="Times New Roman" w:hAnsi="Arial" w:cs="Arial"/>
                                                                                                          <w:sz w:val="20"/>
                                                                                                          <w:szCs w:val="20"/>
                                                                                                        </w:rPr>
                                                                                                        <w:t>'-d</w:t>
                                                                                                      </w:r>
                                                                                                      <w:r w:rsidR="00A85BC7" w:rsidRPr="00A85BC7">
                                                                                                        <w:rPr>
                                                                                                          <w:rFonts w:ascii="Arial" w:eastAsia="Times New Roman" w:hAnsi="Arial" w:cs="Arial"/>
                                                                                                          <w:sz w:val="20"/>
                                                                                                          <w:szCs w:val="20"/>
                                                                                                        </w:rPr>
                                                                                                        <w:t>ibutylhexamethylenedia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500043"/>
                                                            </w:sdtPr>
                                                            <w:sdtEndPr/>
                                                            <w:sdtContent>
                                                              <w:sdt>
                                                                <w:sdtPr>
                                                                  <w:rPr>
                                                                    <w:rFonts w:ascii="Arial" w:hAnsi="Arial" w:cs="Arial"/>
                                                                    <w:sz w:val="20"/>
                                                                    <w:szCs w:val="20"/>
                                                                  </w:rPr>
                                                                  <w:id w:val="500044"/>
                                                                </w:sdtPr>
                                                                <w:sdtEndPr/>
                                                                <w:sdtContent>
                                                                  <w:sdt>
                                                                    <w:sdtPr>
                                                                      <w:rPr>
                                                                        <w:rFonts w:ascii="Arial" w:hAnsi="Arial" w:cs="Arial"/>
                                                                        <w:sz w:val="20"/>
                                                                        <w:szCs w:val="20"/>
                                                                      </w:rPr>
                                                                      <w:id w:val="503775"/>
                                                                    </w:sdtPr>
                                                                    <w:sdtEndPr/>
                                                                    <w:sdtContent>
                                                                      <w:sdt>
                                                                        <w:sdtPr>
                                                                          <w:rPr>
                                                                            <w:rFonts w:ascii="Arial" w:hAnsi="Arial" w:cs="Arial"/>
                                                                            <w:sz w:val="20"/>
                                                                            <w:szCs w:val="20"/>
                                                                          </w:rPr>
                                                                          <w:id w:val="503776"/>
                                                                        </w:sdtPr>
                                                                        <w:sdtEndPr/>
                                                                        <w:sdtContent>
                                                                          <w:sdt>
                                                                            <w:sdtPr>
                                                                              <w:rPr>
                                                                                <w:rFonts w:ascii="Arial" w:hAnsi="Arial" w:cs="Arial"/>
                                                                                <w:sz w:val="20"/>
                                                                                <w:szCs w:val="20"/>
                                                                              </w:rPr>
                                                                              <w:id w:val="636535"/>
                                                                            </w:sdtPr>
                                                                            <w:sdtEndPr/>
                                                                            <w:sdtContent>
                                                                              <w:sdt>
                                                                                <w:sdtPr>
                                                                                  <w:rPr>
                                                                                    <w:rFonts w:ascii="Arial" w:hAnsi="Arial" w:cs="Arial"/>
                                                                                    <w:sz w:val="20"/>
                                                                                    <w:szCs w:val="20"/>
                                                                                  </w:rPr>
                                                                                  <w:id w:val="636536"/>
                                                                                </w:sdtPr>
                                                                                <w:sdtEndPr/>
                                                                                <w:sdtContent>
                                                                                  <w:sdt>
                                                                                    <w:sdtPr>
                                                                                      <w:rPr>
                                                                                        <w:rFonts w:ascii="Arial" w:hAnsi="Arial" w:cs="Arial"/>
                                                                                        <w:sz w:val="20"/>
                                                                                        <w:szCs w:val="20"/>
                                                                                      </w:rPr>
                                                                                      <w:id w:val="637257"/>
                                                                                    </w:sdtPr>
                                                                                    <w:sdtEndPr/>
                                                                                    <w:sdtContent>
                                                                                      <w:sdt>
                                                                                        <w:sdtPr>
                                                                                          <w:rPr>
                                                                                            <w:rFonts w:ascii="Arial" w:hAnsi="Arial" w:cs="Arial"/>
                                                                                            <w:sz w:val="20"/>
                                                                                            <w:szCs w:val="20"/>
                                                                                          </w:rPr>
                                                                                          <w:id w:val="637258"/>
                                                                                        </w:sdtPr>
                                                                                        <w:sdtEndPr/>
                                                                                        <w:sdtContent>
                                                                                          <w:sdt>
                                                                                            <w:sdtPr>
                                                                                              <w:rPr>
                                                                                                <w:rFonts w:ascii="Arial" w:hAnsi="Arial" w:cs="Arial"/>
                                                                                                <w:sz w:val="20"/>
                                                                                                <w:szCs w:val="20"/>
                                                                                              </w:rPr>
                                                                                              <w:id w:val="638370"/>
                                                                                            </w:sdtPr>
                                                                                            <w:sdtEndPr/>
                                                                                            <w:sdtContent>
                                                                                              <w:sdt>
                                                                                                <w:sdtPr>
                                                                                                  <w:rPr>
                                                                                                    <w:rFonts w:ascii="Arial" w:hAnsi="Arial" w:cs="Arial"/>
                                                                                                    <w:sz w:val="20"/>
                                                                                                    <w:szCs w:val="20"/>
                                                                                                  </w:rPr>
                                                                                                  <w:id w:val="638371"/>
                                                                                                </w:sdtPr>
                                                                                                <w:sdtEndPr/>
                                                                                                <w:sdtContent>
                                                                                                  <w:sdt>
                                                                                                    <w:sdtPr>
                                                                                                      <w:rPr>
                                                                                                        <w:rFonts w:ascii="Arial" w:eastAsia="Times New Roman" w:hAnsi="Arial" w:cs="Arial"/>
                                                                                                        <w:sz w:val="20"/>
                                                                                                        <w:szCs w:val="20"/>
                                                                                                      </w:rPr>
                                                                                                      <w:id w:val="638372"/>
                                                                                                    </w:sdtPr>
                                                                                                    <w:sdtEndPr/>
                                                                                                    <w:sdtContent>
                                                                                                      <w:r w:rsidR="00A85BC7" w:rsidRPr="00A85BC7">
                                                                                                        <w:rPr>
                                                                                                          <w:rFonts w:ascii="Arial" w:eastAsia="Times New Roman" w:hAnsi="Arial" w:cs="Arial"/>
                                                                                                          <w:i/>
                                                                                                          <w:sz w:val="20"/>
                                                                                                          <w:szCs w:val="20"/>
                                                                                                        </w:rPr>
                                                                                                        <w:t>N</w:t>
                                                                                                      </w:r>
                                                                                                      <w:r w:rsidR="00A85BC7" w:rsidRPr="00A85BC7">
                                                                                                        <w:rPr>
                                                                                                          <w:rFonts w:ascii="Arial" w:eastAsia="Times New Roman" w:hAnsi="Arial" w:cs="Arial"/>
                                                                                                          <w:sz w:val="20"/>
                                                                                                          <w:szCs w:val="20"/>
                                                                                                        </w:rPr>
                                                                                                        <w:t>,</w:t>
                                                                                                      </w:r>
                                                                                                      <w:r w:rsidR="00A85BC7" w:rsidRPr="00A85BC7">
                                                                                                        <w:rPr>
                                                                                                          <w:rFonts w:ascii="Arial" w:eastAsia="Times New Roman" w:hAnsi="Arial" w:cs="Arial"/>
                                                                                                          <w:i/>
                                                                                                          <w:sz w:val="20"/>
                                                                                                          <w:szCs w:val="20"/>
                                                                                                        </w:rPr>
                                                                                                        <w:t>N</w:t>
                                                                                                      </w:r>
                                                                                                      <w:r w:rsidR="00A85BC7">
                                                                                                        <w:rPr>
                                                                                                          <w:rFonts w:ascii="Arial" w:eastAsia="Times New Roman" w:hAnsi="Arial" w:cs="Arial"/>
                                                                                                          <w:sz w:val="20"/>
                                                                                                          <w:szCs w:val="20"/>
                                                                                                        </w:rPr>
                                                                                                        <w:t>'-d</w:t>
                                                                                                      </w:r>
                                                                                                      <w:r w:rsidR="00A85BC7" w:rsidRPr="00A85BC7">
                                                                                                        <w:rPr>
                                                                                                          <w:rFonts w:ascii="Arial" w:eastAsia="Times New Roman" w:hAnsi="Arial" w:cs="Arial"/>
                                                                                                          <w:sz w:val="20"/>
                                                                                                          <w:szCs w:val="20"/>
                                                                                                        </w:rPr>
                                                                                                        <w:t>ibutylhexamethylenedia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AD682D" w:rsidRDefault="005E5CD1" w:rsidP="00AD682D">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AD682D" w:rsidRPr="00AF1F08" w:rsidRDefault="00AD682D" w:rsidP="00AD682D">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E5CD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500045"/>
                                                                                                                                                                                                                                                                                                                                    </w:sdtPr>
                                                                                                                                                                                                                                                                                                                                    <w:sdtEndPr/>
                                                                                                                                                                                                                                                                                                                                    <w:sdtContent>
                                                                                                                                                                                                                                                                                                                                      <w:sdt>
                                                                                                                                                                                                                                                                                                                                        <w:sdtPr>
                                                                                                                                                                                                                                                                                                                                          <w:rPr>
                                                                                                                                                                                                                                                                                                                                            <w:rFonts w:ascii="Arial" w:hAnsi="Arial" w:cs="Arial"/>
                                                                                                                                                                                                                                                                                                                                            <w:sz w:val="20"/>
                                                                                                                                                                                                                                                                                                                                            <w:szCs w:val="20"/>
                                                                                                                                                                                                                                                                                                                                          </w:rPr>
                                                                                                                                                                                                                                                                                                                                          <w:id w:val="500046"/>
                                                                                                                                                                                                                                                                                                                                        </w:sdtPr>
                                                                                                                                                                                                                                                                                                                                        <w:sdtEndPr/>
                                                                                                                                                                                                                                                                                                                                        <w:sdtContent>
                                                                                                                                                                                                                                                                                                                                          <w:sdt>
                                                                                                                                                                                                                                                                                                                                            <w:sdtPr>
                                                                                                                                                                                                                                                                                                                                              <w:rPr>
                                                                                                                                                                                                                                                                                                                                                <w:rFonts w:ascii="Arial" w:hAnsi="Arial" w:cs="Arial"/>
                                                                                                                                                                                                                                                                                                                                                <w:sz w:val="20"/>
                                                                                                                                                                                                                                                                                                                                                <w:szCs w:val="20"/>
                                                                                                                                                                                                                                                                                                                                              </w:rPr>
                                                                                                                                                                                                                                                                                                                                              <w:id w:val="503777"/>
                                                                                                                                                                                                                                                                                                                                            </w:sdtPr>
                                                                                                                                                                                                                                                                                                                                            <w:sdtEndPr/>
                                                                                                                                                                                                                                                                                                                                            <w:sdtContent>
                                                                                                                                                                                                                                                                                                                                              <w:sdt>
                                                                                                                                                                                                                                                                                                                                                <w:sdtPr>
                                                                                                                                                                                                                                                                                                                                                  <w:rPr>
                                                                                                                                                                                                                                                                                                                                                    <w:rFonts w:ascii="Arial" w:hAnsi="Arial" w:cs="Arial"/>
                                                                                                                                                                                                                                                                                                                                                    <w:sz w:val="20"/>
                                                                                                                                                                                                                                                                                                                                                    <w:szCs w:val="20"/>
                                                                                                                                                                                                                                                                                                                                                  </w:rPr>
                                                                                                                                                                                                                                                                                                                                                  <w:id w:val="503778"/>
                                                                                                                                                                                                                                                                                                                                                </w:sdtPr>
                                                                                                                                                                                                                                                                                                                                                <w:sdtEndPr/>
                                                                                                                                                                                                                                                                                                                                                <w:sdtContent>
                                                                                                                                                                                                                                                                                                                                                  <w:sdt>
                                                                                                                                                                                                                                                                                                                                                    <w:sdtPr>
                                                                                                                                                                                                                                                                                                                                                      <w:rPr>
                                                                                                                                                                                                                                                                                                                                                        <w:rFonts w:ascii="Arial" w:hAnsi="Arial" w:cs="Arial"/>
                                                                                                                                                                                                                                                                                                                                                        <w:sz w:val="20"/>
                                                                                                                                                                                                                                                                                                                                                        <w:szCs w:val="20"/>
                                                                                                                                                                                                                                                                                                                                                      </w:rPr>
                                                                                                                                                                                                                                                                                                                                                      <w:id w:val="636537"/>
                                                                                                                                                                                                                                                                                                                                                    </w:sdtPr>
                                                                                                                                                                                                                                                                                                                                                    <w:sdtEndPr/>
                                                                                                                                                                                                                                                                                                                                                    <w:sdtContent>
                                                                                                                                                                                                                                                                                                                                                      <w:sdt>
                                                                                                                                                                                                                                                                                                                                                        <w:sdtPr>
                                                                                                                                                                                                                                                                                                                                                          <w:rPr>
                                                                                                                                                                                                                                                                                                                                                            <w:rFonts w:ascii="Arial" w:hAnsi="Arial" w:cs="Arial"/>
                                                                                                                                                                                                                                                                                                                                                            <w:sz w:val="20"/>
                                                                                                                                                                                                                                                                                                                                                            <w:szCs w:val="20"/>
                                                                                                                                                                                                                                                                                                                                                          </w:rPr>
                                                                                                                                                                                                                                                                                                                                                          <w:id w:val="636538"/>
                                                                                                                                                                                                                                                                                                                                                        </w:sdtPr>
                                                                                                                                                                                                                                                                                                                                                        <w:sdtEndPr/>
                                                                                                                                                                                                                                                                                                                                                        <w:sdtContent>
                                                                                                                                                                                                                                                                                                                                                          <w:sdt>
                                                                                                                                                                                                                                                                                                                                                            <w:sdtPr>
                                                                                                                                                                                                                                                                                                                                                              <w:rPr>
                                                                                                                                                                                                                                                                                                                                                                <w:rFonts w:ascii="Arial" w:hAnsi="Arial" w:cs="Arial"/>
                                                                                                                                                                                                                                                                                                                                                                <w:sz w:val="20"/>
                                                                                                                                                                                                                                                                                                                                                                <w:szCs w:val="20"/>
                                                                                                                                                                                                                                                                                                                                                              </w:rPr>
                                                                                                                                                                                                                                                                                                                                                              <w:id w:val="637259"/>
                                                                                                                                                                                                                                                                                                                                                            </w:sdtPr>
                                                                                                                                                                                                                                                                                                                                                            <w:sdtEndPr/>
                                                                                                                                                                                                                                                                                                                                                            <w:sdtContent>
                                                                                                                                                                                                                                                                                                                                                              <w:sdt>
                                                                                                                                                                                                                                                                                                                                                                <w:sdtPr>
                                                                                                                                                                                                                                                                                                                                                                  <w:rPr>
                                                                                                                                                                                                                                                                                                                                                                    <w:rFonts w:ascii="Arial" w:hAnsi="Arial" w:cs="Arial"/>
                                                                                                                                                                                                                                                                                                                                                                    <w:sz w:val="20"/>
                                                                                                                                                                                                                                                                                                                                                                    <w:szCs w:val="20"/>
                                                                                                                                                                                                                                                                                                                                                                  </w:rPr>
                                                                                                                                                                                                                                                                                                                                                                  <w:id w:val="637260"/>
                                                                                                                                                                                                                                                                                                                                                                </w:sdtPr>
                                                                                                                                                                                                                                                                                                                                                                <w:sdtEndPr/>
                                                                                                                                                                                                                                                                                                                                                                <w:sdtContent>
                                                                                                                                                                                                                                                                                                                                                                  <w:sdt>
                                                                                                                                                                                                                                                                                                                                                                    <w:sdtPr>
                                                                                                                                                                                                                                                                                                                                                                      <w:rPr>
                                                                                                                                                                                                                                                                                                                                                                        <w:rFonts w:ascii="Arial" w:hAnsi="Arial" w:cs="Arial"/>
                                                                                                                                                                                                                                                                                                                                                                        <w:sz w:val="20"/>
                                                                                                                                                                                                                                                                                                                                                                        <w:szCs w:val="20"/>
                                                                                                                                                                                                                                                                                                                                                                      </w:rPr>
                                                                                                                                                                                                                                                                                                                                                                      <w:id w:val="638373"/>
                                                                                                                                                                                                                                                                                                                                                                    </w:sdtPr>
                                                                                                                                                                                                                                                                                                                                                                    <w:sdtEndPr/>
                                                                                                                                                                                                                                                                                                                                                                    <w:sdtContent>
                                                                                                                                                                                                                                                                                                                                                                      <w:sdt>
                                                                                                                                                                                                                                                                                                                                                                        <w:sdtPr>
                                                                                                                                                                                                                                                                                                                                                                          <w:rPr>
                                                                                                                                                                                                                                                                                                                                                                            <w:rFonts w:ascii="Arial" w:hAnsi="Arial" w:cs="Arial"/>
                                                                                                                                                                                                                                                                                                                                                                            <w:sz w:val="20"/>
                                                                                                                                                                                                                                                                                                                                                                            <w:szCs w:val="20"/>
                                                                                                                                                                                                                                                                                                                                                                          </w:rPr>
                                                                                                                                                                                                                                                                                                                                                                          <w:id w:val="638374"/>
                                                                                                                                                                                                                                                                                                                                                                        </w:sdtPr>
                                                                                                                                                                                                                                                                                                                                                                        <w:sdtEndPr/>
                                                                                                                                                                                                                                                                                                                                                                        <w:sdtContent>
                                                                                                                                                                                                                                                                                                                                                                          <w:sdt>
                                                                                                                                                                                                                                                                                                                                                                            <w:sdtPr>
                                                                                                                                                                                                                                                                                                                                                                              <w:rPr>
                                                                                                                                                                                                                                                                                                                                                                                <w:rFonts w:ascii="Arial" w:eastAsia="Times New Roman" w:hAnsi="Arial" w:cs="Arial"/>
                                                                                                                                                                                                                                                                                                                                                                                <w:sz w:val="20"/>
                                                                                                                                                                                                                                                                                                                                                                                <w:szCs w:val="20"/>
                                                                                                                                                                                                                                                                                                                                                                              </w:rPr>
                                                                                                                                                                                                                                                                                                                                                                              <w:id w:val="638375"/>
                                                                                                                                                                                                                                                                                                                                                                            </w:sdtPr>
                                                                                                                                                                                                                                                                                                                                                                            <w:sdtEndPr/>
                                                                                                                                                                                                                                                                                                                                                                            <w:sdtContent>
                                                                                                                                                                                                                                                                                                                                                                              <w:r w:rsidR="00A85BC7" w:rsidRPr="00A85BC7">
                                                                                                                                                                                                                                                                                                                                                                                <w:rPr>
                                                                                                                                                                                                                                                                                                                                                                                  <w:rFonts w:ascii="Arial" w:eastAsia="Times New Roman" w:hAnsi="Arial" w:cs="Arial"/>
                                                                                                                                                                                                                                                                                                                                                                                  <w:i/>
                                                                                                                                                                                                                                                                                                                                                                                  <w:sz w:val="20"/>
                                                                                                                                                                                                                                                                                                                                                                                  <w:szCs w:val="20"/>
                                                                                                                                                                                                                                                                                                                                                                                </w:rPr>
                                                                                                                                                                                                                                                                                                                                                                                <w:t>N</w:t>
                                                                                                                                                                                                                                                                                                                                                                              </w:r>
                                                                                                                                                                                                                                                                                                                                                                              <w:r w:rsidR="00A85BC7" w:rsidRPr="00A85BC7">
                                                                                                                                                                                                                                                                                                                                                                                <w:rPr>
                                                                                                                                                                                                                                                                                                                                                                                  <w:rFonts w:ascii="Arial" w:eastAsia="Times New Roman" w:hAnsi="Arial" w:cs="Arial"/>
                                                                                                                                                                                                                                                                                                                                                                                  <w:sz w:val="20"/>
                                                                                                                                                                                                                                                                                                                                                                                  <w:szCs w:val="20"/>
                                                                                                                                                                                                                                                                                                                                                                                </w:rPr>
                                                                                                                                                                                                                                                                                                                                                                                <w:t>,</w:t>
                                                                                                                                                                                                                                                                                                                                                                              </w:r>
                                                                                                                                                                                                                                                                                                                                                                              <w:r w:rsidR="00A85BC7" w:rsidRPr="00A85BC7">
                                                                                                                                                                                                                                                                                                                                                                                <w:rPr>
                                                                                                                                                                                                                                                                                                                                                                                  <w:rFonts w:ascii="Arial" w:eastAsia="Times New Roman" w:hAnsi="Arial" w:cs="Arial"/>
                                                                                                                                                                                                                                                                                                                                                                                  <w:i/>
                                                                                                                                                                                                                                                                                                                                                                                  <w:sz w:val="20"/>
                                                                                                                                                                                                                                                                                                                                                                                  <w:szCs w:val="20"/>
                                                                                                                                                                                                                                                                                                                                                                                </w:rPr>
                                                                                                                                                                                                                                                                                                                                                                                <w:t>N</w:t>
                                                                                                                                                                                                                                                                                                                                                                              </w:r>
                                                                                                                                                                                                                                                                                                                                                                              <w:r w:rsidR="00A85BC7">
                                                                                                                                                                                                                                                                                                                                                                                <w:rPr>
                                                                                                                                                                                                                                                                                                                                                                                  <w:rFonts w:ascii="Arial" w:eastAsia="Times New Roman" w:hAnsi="Arial" w:cs="Arial"/>
                                                                                                                                                                                                                                                                                                                                                                                  <w:sz w:val="20"/>
                                                                                                                                                                                                                                                                                                                                                                                  <w:szCs w:val="20"/>
                                                                                                                                                                                                                                                                                                                                                                                </w:rPr>
                                                                                                                                                                                                                                                                                                                                                                                <w:t>'-d</w:t>
                                                                                                                                                                                                                                                                                                                                                                              </w:r>
                                                                                                                                                                                                                                                                                                                                                                              <w:r w:rsidR="00A85BC7" w:rsidRPr="00A85BC7">
                                                                                                                                                                                                                                                                                                                                                                                <w:rPr>
                                                                                                                                                                                                                                                                                                                                                                                  <w:rFonts w:ascii="Arial" w:eastAsia="Times New Roman" w:hAnsi="Arial" w:cs="Arial"/>
                                                                                                                                                                                                                                                                                                                                                                                  <w:sz w:val="20"/>
                                                                                                                                                                                                                                                                                                                                                                                  <w:szCs w:val="20"/>
                                                                                                                                                                                                                                                                                                                                                                                </w:rPr>
                                                                                                                                                                                                                                                                                                                                                                                <w:t>ibutylhexamethylenedia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E5CD1" w:rsidRPr="00514382" w:rsidRDefault="005E5CD1" w:rsidP="005E5CD1">
      <w:pPr>
        <w:pStyle w:val="ListParagraph"/>
        <w:numPr>
          <w:ilvl w:val="0"/>
          <w:numId w:val="1"/>
        </w:numPr>
        <w:spacing w:after="0" w:line="240" w:lineRule="auto"/>
        <w:rPr>
          <w:rFonts w:ascii="Arial" w:hAnsi="Arial" w:cs="Arial"/>
          <w:sz w:val="20"/>
          <w:szCs w:val="20"/>
        </w:rPr>
      </w:pPr>
      <w:bookmarkStart w:id="7" w:name="_Hlk497380247"/>
      <w:bookmarkStart w:id="8"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5E5CD1" w:rsidRPr="00514382" w:rsidRDefault="005E5CD1" w:rsidP="005E5CD1">
      <w:pPr>
        <w:spacing w:after="0" w:line="240" w:lineRule="auto"/>
        <w:rPr>
          <w:rFonts w:ascii="Arial" w:hAnsi="Arial" w:cs="Arial"/>
          <w:sz w:val="20"/>
          <w:szCs w:val="20"/>
        </w:rPr>
      </w:pPr>
    </w:p>
    <w:p w:rsidR="005E5CD1" w:rsidRPr="00514382" w:rsidRDefault="005E5CD1" w:rsidP="005E5CD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7"/>
      <w:r w:rsidRPr="00514382">
        <w:rPr>
          <w:rFonts w:ascii="Arial" w:hAnsi="Arial" w:cs="Arial"/>
          <w:sz w:val="20"/>
          <w:szCs w:val="20"/>
        </w:rPr>
        <w:t xml:space="preserve">.  </w:t>
      </w:r>
    </w:p>
    <w:p w:rsidR="00803871" w:rsidRDefault="00803871" w:rsidP="00803871">
      <w:pPr>
        <w:rPr>
          <w:rFonts w:ascii="Arial" w:hAnsi="Arial" w:cs="Arial"/>
          <w:sz w:val="20"/>
          <w:szCs w:val="20"/>
        </w:rPr>
      </w:pPr>
      <w:bookmarkStart w:id="9" w:name="_GoBack"/>
      <w:bookmarkEnd w:id="8"/>
      <w:bookmarkEnd w:id="9"/>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0D5E61" w:rsidRDefault="00457BA4" w:rsidP="00457BA4">
      <w:pPr>
        <w:ind w:left="360"/>
        <w:contextualSpacing/>
        <w:rPr>
          <w:rFonts w:ascii="Arial" w:eastAsia="Calibri" w:hAnsi="Arial" w:cs="Arial"/>
        </w:rPr>
      </w:pPr>
      <w:r w:rsidRPr="000D5E61">
        <w:rPr>
          <w:rFonts w:ascii="Arial" w:eastAsia="Calibri" w:hAnsi="Arial" w:cs="Arial"/>
        </w:rPr>
        <w:t xml:space="preserve">Print name __________________________Signature___________________________    </w:t>
      </w:r>
    </w:p>
    <w:p w:rsidR="00457BA4" w:rsidRPr="000D5E61" w:rsidRDefault="00457BA4" w:rsidP="00457BA4">
      <w:pPr>
        <w:ind w:left="360"/>
        <w:contextualSpacing/>
        <w:rPr>
          <w:rFonts w:ascii="Arial" w:eastAsia="Calibri" w:hAnsi="Arial" w:cs="Arial"/>
        </w:rPr>
      </w:pPr>
      <w:r w:rsidRPr="000D5E61">
        <w:rPr>
          <w:rFonts w:ascii="Arial" w:eastAsia="Calibri" w:hAnsi="Arial" w:cs="Arial"/>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0FD" w:rsidRDefault="008630FD" w:rsidP="00E83E8B">
      <w:pPr>
        <w:spacing w:after="0" w:line="240" w:lineRule="auto"/>
      </w:pPr>
      <w:r>
        <w:separator/>
      </w:r>
    </w:p>
  </w:endnote>
  <w:endnote w:type="continuationSeparator" w:id="0">
    <w:p w:rsidR="008630FD" w:rsidRDefault="008630F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B1" w:rsidRDefault="005E5CD1">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500035"/>
                                                                                                                                                                                                                                                                                                                                  </w:sdtPr>
                                                                                                                                                                                                                                                                                                                                  <w:sdtEndPr/>
                                                                                                                                                                                                                                                                                                                                  <w:sdtContent>
                                                                                                                                                                                                                                                                                                                                    <w:sdt>
                                                                                                                                                                                                                                                                                                                                      <w:sdtPr>
                                                                                                                                                                                                                                                                                                                                        <w:rPr>
                                                                                                                                                                                                                                                                                                                                          <w:rFonts w:ascii="Arial" w:hAnsi="Arial" w:cs="Arial"/>
                                                                                                                                                                                                                                                                                                                                          <w:sz w:val="20"/>
                                                                                                                                                                                                                                                                                                                                          <w:szCs w:val="20"/>
                                                                                                                                                                                                                                                                                                                                        </w:rPr>
                                                                                                                                                                                                                                                                                                                                        <w:id w:val="500036"/>
                                                                                                                                                                                                                                                                                                                                      </w:sdtPr>
                                                                                                                                                                                                                                                                                                                                      <w:sdtEndPr/>
                                                                                                                                                                                                                                                                                                                                      <w:sdtContent>
                                                                                                                                                                                                                                                                                                                                        <w:sdt>
                                                                                                                                                                                                                                                                                                                                          <w:sdtPr>
                                                                                                                                                                                                                                                                                                                                            <w:rPr>
                                                                                                                                                                                                                                                                                                                                              <w:rFonts w:ascii="Arial" w:hAnsi="Arial" w:cs="Arial"/>
                                                                                                                                                                                                                                                                                                                                              <w:sz w:val="20"/>
                                                                                                                                                                                                                                                                                                                                              <w:szCs w:val="20"/>
                                                                                                                                                                                                                                                                                                                                            </w:rPr>
                                                                                                                                                                                                                                                                                                                                            <w:id w:val="503767"/>
                                                                                                                                                                                                                                                                                                                                          </w:sdtPr>
                                                                                                                                                                                                                                                                                                                                          <w:sdtEndPr/>
                                                                                                                                                                                                                                                                                                                                          <w:sdtContent>
                                                                                                                                                                                                                                                                                                                                            <w:sdt>
                                                                                                                                                                                                                                                                                                                                              <w:sdtPr>
                                                                                                                                                                                                                                                                                                                                                <w:rPr>
                                                                                                                                                                                                                                                                                                                                                  <w:rFonts w:ascii="Arial" w:hAnsi="Arial" w:cs="Arial"/>
                                                                                                                                                                                                                                                                                                                                                  <w:sz w:val="20"/>
                                                                                                                                                                                                                                                                                                                                                  <w:szCs w:val="20"/>
                                                                                                                                                                                                                                                                                                                                                </w:rPr>
                                                                                                                                                                                                                                                                                                                                                <w:id w:val="503768"/>
                                                                                                                                                                                                                                                                                                                                              </w:sdtPr>
                                                                                                                                                                                                                                                                                                                                              <w:sdtEndPr/>
                                                                                                                                                                                                                                                                                                                                              <w:sdtContent>
                                                                                                                                                                                                                                                                                                                                                <w:sdt>
                                                                                                                                                                                                                                                                                                                                                  <w:sdtPr>
                                                                                                                                                                                                                                                                                                                                                    <w:rPr>
                                                                                                                                                                                                                                                                                                                                                      <w:rFonts w:ascii="Arial" w:hAnsi="Arial" w:cs="Arial"/>
                                                                                                                                                                                                                                                                                                                                                      <w:sz w:val="20"/>
                                                                                                                                                                                                                                                                                                                                                      <w:szCs w:val="20"/>
                                                                                                                                                                                                                                                                                                                                                    </w:rPr>
                                                                                                                                                                                                                                                                                                                                                    <w:id w:val="636527"/>
                                                                                                                                                                                                                                                                                                                                                  </w:sdtPr>
                                                                                                                                                                                                                                                                                                                                                  <w:sdtEndPr/>
                                                                                                                                                                                                                                                                                                                                                  <w:sdtContent>
                                                                                                                                                                                                                                                                                                                                                    <w:sdt>
                                                                                                                                                                                                                                                                                                                                                      <w:sdtPr>
                                                                                                                                                                                                                                                                                                                                                        <w:rPr>
                                                                                                                                                                                                                                                                                                                                                          <w:rFonts w:ascii="Arial" w:hAnsi="Arial" w:cs="Arial"/>
                                                                                                                                                                                                                                                                                                                                                          <w:sz w:val="20"/>
                                                                                                                                                                                                                                                                                                                                                          <w:szCs w:val="20"/>
                                                                                                                                                                                                                                                                                                                                                        </w:rPr>
                                                                                                                                                                                                                                                                                                                                                        <w:id w:val="636528"/>
                                                                                                                                                                                                                                                                                                                                                      </w:sdtPr>
                                                                                                                                                                                                                                                                                                                                                      <w:sdtEndPr/>
                                                                                                                                                                                                                                                                                                                                                      <w:sdtContent>
                                                                                                                                                                                                                                                                                                                                                        <w:sdt>
                                                                                                                                                                                                                                                                                                                                                          <w:sdtPr>
                                                                                                                                                                                                                                                                                                                                                            <w:rPr>
                                                                                                                                                                                                                                                                                                                                                              <w:rFonts w:ascii="Arial" w:hAnsi="Arial" w:cs="Arial"/>
                                                                                                                                                                                                                                                                                                                                                              <w:sz w:val="20"/>
                                                                                                                                                                                                                                                                                                                                                              <w:szCs w:val="20"/>
                                                                                                                                                                                                                                                                                                                                                            </w:rPr>
                                                                                                                                                                                                                                                                                                                                                            <w:id w:val="637249"/>
                                                                                                                                                                                                                                                                                                                                                          </w:sdtPr>
                                                                                                                                                                                                                                                                                                                                                          <w:sdtEndPr/>
                                                                                                                                                                                                                                                                                                                                                          <w:sdtContent>
                                                                                                                                                                                                                                                                                                                                                            <w:sdt>
                                                                                                                                                                                                                                                                                                                                                              <w:sdtPr>
                                                                                                                                                                                                                                                                                                                                                                <w:rPr>
                                                                                                                                                                                                                                                                                                                                                                  <w:rFonts w:ascii="Arial" w:hAnsi="Arial" w:cs="Arial"/>
                                                                                                                                                                                                                                                                                                                                                                  <w:sz w:val="20"/>
                                                                                                                                                                                                                                                                                                                                                                  <w:szCs w:val="20"/>
                                                                                                                                                                                                                                                                                                                                                                </w:rPr>
                                                                                                                                                                                                                                                                                                                                                                <w:id w:val="637250"/>
                                                                                                                                                                                                                                                                                                                                                              </w:sdtPr>
                                                                                                                                                                                                                                                                                                                                                              <w:sdtEndPr/>
                                                                                                                                                                                                                                                                                                                                                              <w:sdtContent>
                                                                                                                                                                                                                                                                                                                                                                <w:sdt>
                                                                                                                                                                                                                                                                                                                                                                  <w:sdtPr>
                                                                                                                                                                                                                                                                                                                                                                    <w:rPr>
                                                                                                                                                                                                                                                                                                                                                                      <w:rFonts w:ascii="Arial" w:hAnsi="Arial" w:cs="Arial"/>
                                                                                                                                                                                                                                                                                                                                                                      <w:sz w:val="20"/>
                                                                                                                                                                                                                                                                                                                                                                      <w:szCs w:val="20"/>
                                                                                                                                                                                                                                                                                                                                                                    </w:rPr>
                                                                                                                                                                                                                                                                                                                                                                    <w:id w:val="638347"/>
                                                                                                                                                                                                                                                                                                                                                                  </w:sdtPr>
                                                                                                                                                                                                                                                                                                                                                                  <w:sdtEndPr/>
                                                                                                                                                                                                                                                                                                                                                                  <w:sdtContent>
                                                                                                                                                                                                                                                                                                                                                                    <w:sdt>
                                                                                                                                                                                                                                                                                                                                                                      <w:sdtPr>
                                                                                                                                                                                                                                                                                                                                                                        <w:rPr>
                                                                                                                                                                                                                                                                                                                                                                          <w:rFonts w:ascii="Arial" w:hAnsi="Arial" w:cs="Arial"/>
                                                                                                                                                                                                                                                                                                                                                                          <w:sz w:val="20"/>
                                                                                                                                                                                                                                                                                                                                                                          <w:szCs w:val="20"/>
                                                                                                                                                                                                                                                                                                                                                                        </w:rPr>
                                                                                                                                                                                                                                                                                                                                                                        <w:id w:val="638348"/>
                                                                                                                                                                                                                                                                                                                                                                      </w:sdtPr>
                                                                                                                                                                                                                                                                                                                                                                      <w:sdtEndPr/>
                                                                                                                                                                                                                                                                                                                                                                      <w:sdtContent>
                                                                                                                                                                                                                                                                                                                                                                        <w:sdt>
                                                                                                                                                                                                                                                                                                                                                                          <w:sdtPr>
                                                                                                                                                                                                                                                                                                                                                                            <w:rPr>
                                                                                                                                                                                                                                                                                                                                                                              <w:rFonts w:ascii="Arial" w:eastAsia="Times New Roman" w:hAnsi="Arial" w:cs="Arial"/>
                                                                                                                                                                                                                                                                                                                                                                              <w:sz w:val="20"/>
                                                                                                                                                                                                                                                                                                                                                                              <w:szCs w:val="20"/>
                                                                                                                                                                                                                                                                                                                                                                            </w:rPr>
                                                                                                                                                                                                                                                                                                                                                                            <w:id w:val="638349"/>
                                                                                                                                                                                                                                                                                                                                                                          </w:sdtPr>
                                                                                                                                                                                                                                                                                                                                                                          <w:sdtEndPr/>
                                                                                                                                                                                                                                                                                                                                                                          <w:sdtContent>
                                                                                                                                                                                                                                                                                                                                                                            <w:r w:rsidR="00AA02B1" w:rsidRPr="00A85BC7">
                                                                                                                                                                                                                                                                                                                                                                              <w:rPr>
                                                                                                                                                                                                                                                                                                                                                                                <w:rFonts w:ascii="Arial" w:eastAsia="Times New Roman" w:hAnsi="Arial" w:cs="Arial"/>
                                                                                                                                                                                                                                                                                                                                                                                <w:i/>
                                                                                                                                                                                                                                                                                                                                                                                <w:sz w:val="20"/>
                                                                                                                                                                                                                                                                                                                                                                                <w:szCs w:val="20"/>
                                                                                                                                                                                                                                                                                                                                                                              </w:rPr>
                                                                                                                                                                                                                                                                                                                                                                              <w:t>N</w:t>
                                                                                                                                                                                                                                                                                                                                                                            </w:r>
                                                                                                                                                                                                                                                                                                                                                                            <w:r w:rsidR="00AA02B1" w:rsidRPr="00A85BC7">
                                                                                                                                                                                                                                                                                                                                                                              <w:rPr>
                                                                                                                                                                                                                                                                                                                                                                                <w:rFonts w:ascii="Arial" w:eastAsia="Times New Roman" w:hAnsi="Arial" w:cs="Arial"/>
                                                                                                                                                                                                                                                                                                                                                                                <w:sz w:val="20"/>
                                                                                                                                                                                                                                                                                                                                                                                <w:szCs w:val="20"/>
                                                                                                                                                                                                                                                                                                                                                                              </w:rPr>
                                                                                                                                                                                                                                                                                                                                                                              <w:t>,</w:t>
                                                                                                                                                                                                                                                                                                                                                                            </w:r>
                                                                                                                                                                                                                                                                                                                                                                            <w:r w:rsidR="00AA02B1" w:rsidRPr="00A85BC7">
                                                                                                                                                                                                                                                                                                                                                                              <w:rPr>
                                                                                                                                                                                                                                                                                                                                                                                <w:rFonts w:ascii="Arial" w:eastAsia="Times New Roman" w:hAnsi="Arial" w:cs="Arial"/>
                                                                                                                                                                                                                                                                                                                                                                                <w:i/>
                                                                                                                                                                                                                                                                                                                                                                                <w:sz w:val="20"/>
                                                                                                                                                                                                                                                                                                                                                                                <w:szCs w:val="20"/>
                                                                                                                                                                                                                                                                                                                                                                              </w:rPr>
                                                                                                                                                                                                                                                                                                                                                                              <w:t>N</w:t>
                                                                                                                                                                                                                                                                                                                                                                            </w:r>
                                                                                                                                                                                                                                                                                                                                                                            <w:r w:rsidR="00AA02B1" w:rsidRPr="00A85BC7">
                                                                                                                                                                                                                                                                                                                                                                              <w:rPr>
                                                                                                                                                                                                                                                                                                                                                                                <w:rFonts w:ascii="Arial" w:eastAsia="Times New Roman" w:hAnsi="Arial" w:cs="Arial"/>
                                                                                                                                                                                                                                                                                                                                                                                <w:sz w:val="20"/>
                                                                                                                                                                                                                                                                                                                                                                                <w:szCs w:val="20"/>
                                                                                                                                                                                                                                                                                                                                                                              </w:rPr>
                                                                                                                                                                                                                                                                                                                                                                              <w:t>'-Dibutylhexamethylenedia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A02B1" w:rsidRPr="00F909E2">
          <w:rPr>
            <w:rFonts w:ascii="Arial" w:hAnsi="Arial" w:cs="Arial"/>
            <w:sz w:val="18"/>
            <w:szCs w:val="18"/>
          </w:rPr>
          <w:tab/>
        </w:r>
        <w:r w:rsidR="00BA27BF" w:rsidRPr="00F5122D">
          <w:rPr>
            <w:rFonts w:ascii="Arial" w:hAnsi="Arial" w:cs="Arial"/>
            <w:bCs/>
            <w:sz w:val="18"/>
            <w:szCs w:val="18"/>
          </w:rPr>
          <w:t xml:space="preserve">Page </w:t>
        </w:r>
        <w:r w:rsidR="00BA27BF" w:rsidRPr="00F5122D">
          <w:rPr>
            <w:rFonts w:ascii="Arial" w:hAnsi="Arial" w:cs="Arial"/>
            <w:bCs/>
            <w:sz w:val="18"/>
            <w:szCs w:val="18"/>
          </w:rPr>
          <w:fldChar w:fldCharType="begin"/>
        </w:r>
        <w:r w:rsidR="00BA27BF" w:rsidRPr="00F5122D">
          <w:rPr>
            <w:rFonts w:ascii="Arial" w:hAnsi="Arial" w:cs="Arial"/>
            <w:bCs/>
            <w:sz w:val="18"/>
            <w:szCs w:val="18"/>
          </w:rPr>
          <w:instrText xml:space="preserve"> PAGE  \* Arabic  \* MERGEFORMAT </w:instrText>
        </w:r>
        <w:r w:rsidR="00BA27BF" w:rsidRPr="00F5122D">
          <w:rPr>
            <w:rFonts w:ascii="Arial" w:hAnsi="Arial" w:cs="Arial"/>
            <w:bCs/>
            <w:sz w:val="18"/>
            <w:szCs w:val="18"/>
          </w:rPr>
          <w:fldChar w:fldCharType="separate"/>
        </w:r>
        <w:r>
          <w:rPr>
            <w:rFonts w:ascii="Arial" w:hAnsi="Arial" w:cs="Arial"/>
            <w:bCs/>
            <w:noProof/>
            <w:sz w:val="18"/>
            <w:szCs w:val="18"/>
          </w:rPr>
          <w:t>5</w:t>
        </w:r>
        <w:r w:rsidR="00BA27BF" w:rsidRPr="00F5122D">
          <w:rPr>
            <w:rFonts w:ascii="Arial" w:hAnsi="Arial" w:cs="Arial"/>
            <w:bCs/>
            <w:sz w:val="18"/>
            <w:szCs w:val="18"/>
          </w:rPr>
          <w:fldChar w:fldCharType="end"/>
        </w:r>
        <w:r w:rsidR="00BA27BF" w:rsidRPr="00F5122D">
          <w:rPr>
            <w:rFonts w:ascii="Arial" w:hAnsi="Arial" w:cs="Arial"/>
            <w:sz w:val="18"/>
            <w:szCs w:val="18"/>
          </w:rPr>
          <w:t xml:space="preserve"> of </w:t>
        </w:r>
        <w:r w:rsidR="00BA27BF" w:rsidRPr="00F5122D">
          <w:rPr>
            <w:rFonts w:ascii="Arial" w:hAnsi="Arial" w:cs="Arial"/>
            <w:bCs/>
            <w:sz w:val="18"/>
            <w:szCs w:val="18"/>
          </w:rPr>
          <w:fldChar w:fldCharType="begin"/>
        </w:r>
        <w:r w:rsidR="00BA27BF" w:rsidRPr="00F5122D">
          <w:rPr>
            <w:rFonts w:ascii="Arial" w:hAnsi="Arial" w:cs="Arial"/>
            <w:bCs/>
            <w:sz w:val="18"/>
            <w:szCs w:val="18"/>
          </w:rPr>
          <w:instrText xml:space="preserve"> NUMPAGES  \* Arabic  \* MERGEFORMAT </w:instrText>
        </w:r>
        <w:r w:rsidR="00BA27BF" w:rsidRPr="00F5122D">
          <w:rPr>
            <w:rFonts w:ascii="Arial" w:hAnsi="Arial" w:cs="Arial"/>
            <w:bCs/>
            <w:sz w:val="18"/>
            <w:szCs w:val="18"/>
          </w:rPr>
          <w:fldChar w:fldCharType="separate"/>
        </w:r>
        <w:r>
          <w:rPr>
            <w:rFonts w:ascii="Arial" w:hAnsi="Arial" w:cs="Arial"/>
            <w:bCs/>
            <w:noProof/>
            <w:sz w:val="18"/>
            <w:szCs w:val="18"/>
          </w:rPr>
          <w:t>5</w:t>
        </w:r>
        <w:r w:rsidR="00BA27BF" w:rsidRPr="00F5122D">
          <w:rPr>
            <w:rFonts w:ascii="Arial" w:hAnsi="Arial" w:cs="Arial"/>
            <w:bCs/>
            <w:sz w:val="18"/>
            <w:szCs w:val="18"/>
          </w:rPr>
          <w:fldChar w:fldCharType="end"/>
        </w:r>
        <w:r w:rsidR="00AA02B1" w:rsidRPr="00F909E2">
          <w:rPr>
            <w:rFonts w:ascii="Arial" w:hAnsi="Arial" w:cs="Arial"/>
            <w:noProof/>
            <w:sz w:val="18"/>
            <w:szCs w:val="18"/>
          </w:rPr>
          <w:tab/>
          <w:t xml:space="preserve">Date: </w:t>
        </w:r>
        <w:sdt>
          <w:sdtPr>
            <w:rPr>
              <w:rFonts w:ascii="Arial" w:hAnsi="Arial" w:cs="Arial"/>
              <w:noProof/>
              <w:sz w:val="18"/>
              <w:szCs w:val="18"/>
            </w:rPr>
            <w:id w:val="1489132944"/>
            <w:date w:fullDate="2017-11-03T00:00:00Z">
              <w:dateFormat w:val="M/d/yyyy"/>
              <w:lid w:val="en-US"/>
              <w:storeMappedDataAs w:val="dateTime"/>
              <w:calendar w:val="gregorian"/>
            </w:date>
          </w:sdtPr>
          <w:sdtEndPr/>
          <w:sdtContent>
            <w:r w:rsidR="00BA27BF">
              <w:rPr>
                <w:rFonts w:ascii="Arial" w:hAnsi="Arial" w:cs="Arial"/>
                <w:noProof/>
                <w:sz w:val="18"/>
                <w:szCs w:val="18"/>
              </w:rPr>
              <w:t>11/3/2017</w:t>
            </w:r>
          </w:sdtContent>
        </w:sdt>
      </w:sdtContent>
    </w:sdt>
  </w:p>
  <w:p w:rsidR="00AA02B1" w:rsidRDefault="00AA02B1">
    <w:pPr>
      <w:pStyle w:val="Footer"/>
      <w:rPr>
        <w:rFonts w:ascii="Arial" w:hAnsi="Arial" w:cs="Arial"/>
        <w:noProof/>
        <w:sz w:val="18"/>
        <w:szCs w:val="18"/>
      </w:rPr>
    </w:pPr>
  </w:p>
  <w:p w:rsidR="00AA02B1" w:rsidRPr="00797D6C" w:rsidRDefault="00797D6C" w:rsidP="00797D6C">
    <w:pPr>
      <w:pStyle w:val="Footer"/>
      <w:rPr>
        <w:rFonts w:ascii="Arial" w:hAnsi="Arial"/>
        <w:noProof/>
        <w:color w:val="A6A6A6"/>
        <w:sz w:val="12"/>
        <w:szCs w:val="12"/>
      </w:rPr>
    </w:pPr>
    <w:bookmarkStart w:id="10" w:name="_Hlk494880350"/>
    <w:bookmarkStart w:id="11" w:name="_Hlk495667445"/>
    <w:bookmarkStart w:id="12" w:name="_Hlk495667446"/>
    <w:bookmarkStart w:id="13" w:name="_Hlk495667447"/>
    <w:bookmarkStart w:id="14" w:name="_Hlk495906302"/>
    <w:bookmarkStart w:id="15" w:name="_Hlk495906303"/>
    <w:bookmarkStart w:id="16" w:name="_Hlk495906304"/>
    <w:bookmarkStart w:id="17" w:name="_Hlk495906383"/>
    <w:bookmarkStart w:id="18" w:name="_Hlk495906384"/>
    <w:bookmarkStart w:id="19" w:name="_Hlk495906385"/>
    <w:bookmarkStart w:id="20" w:name="_Hlk495906850"/>
    <w:bookmarkStart w:id="21" w:name="_Hlk495906851"/>
    <w:bookmarkStart w:id="22" w:name="_Hlk495906852"/>
    <w:bookmarkStart w:id="23" w:name="_Hlk495907417"/>
    <w:bookmarkStart w:id="24" w:name="_Hlk495907418"/>
    <w:bookmarkStart w:id="25" w:name="_Hlk495907419"/>
    <w:bookmarkStart w:id="26" w:name="_Hlk496184166"/>
    <w:bookmarkStart w:id="27" w:name="_Hlk496184167"/>
    <w:bookmarkStart w:id="28" w:name="_Hlk496184168"/>
    <w:bookmarkStart w:id="29" w:name="_Hlk496192108"/>
    <w:bookmarkStart w:id="30" w:name="_Hlk496192109"/>
    <w:bookmarkStart w:id="31" w:name="_Hlk496192110"/>
    <w:bookmarkStart w:id="32" w:name="_Hlk496263348"/>
    <w:bookmarkStart w:id="33" w:name="_Hlk496263349"/>
    <w:bookmarkStart w:id="34" w:name="_Hlk496263350"/>
    <w:bookmarkStart w:id="35" w:name="_Hlk496794025"/>
    <w:bookmarkStart w:id="36" w:name="_Hlk496794026"/>
    <w:bookmarkStart w:id="37" w:name="_Hlk496794027"/>
    <w:bookmarkStart w:id="38" w:name="_Hlk497387476"/>
    <w:bookmarkStart w:id="39" w:name="_Hlk497387477"/>
    <w:bookmarkStart w:id="40" w:name="_Hlk497387478"/>
    <w:bookmarkStart w:id="41" w:name="_Hlk497395182"/>
    <w:bookmarkStart w:id="42" w:name="_Hlk497395183"/>
    <w:bookmarkStart w:id="43" w:name="_Hlk497395184"/>
    <w:bookmarkStart w:id="44" w:name="_Hlk497397680"/>
    <w:bookmarkStart w:id="45" w:name="_Hlk497397681"/>
    <w:bookmarkStart w:id="46" w:name="_Hlk497397682"/>
    <w:bookmarkStart w:id="47" w:name="_Hlk497401030"/>
    <w:bookmarkStart w:id="48" w:name="_Hlk497401031"/>
    <w:bookmarkStart w:id="49" w:name="_Hlk497401032"/>
    <w:bookmarkStart w:id="50" w:name="_Hlk497461037"/>
    <w:bookmarkStart w:id="51" w:name="_Hlk497461038"/>
    <w:bookmarkStart w:id="52" w:name="_Hlk497461039"/>
    <w:bookmarkStart w:id="53" w:name="_Hlk497461068"/>
    <w:bookmarkStart w:id="54" w:name="_Hlk497461069"/>
    <w:bookmarkStart w:id="55" w:name="_Hlk497461070"/>
    <w:bookmarkStart w:id="56" w:name="_Hlk497461090"/>
    <w:bookmarkStart w:id="57" w:name="_Hlk497461091"/>
    <w:bookmarkStart w:id="58" w:name="_Hlk497461092"/>
    <w:bookmarkStart w:id="59" w:name="_Hlk497461102"/>
    <w:bookmarkStart w:id="60" w:name="_Hlk497461103"/>
    <w:bookmarkStart w:id="61" w:name="_Hlk497461104"/>
    <w:bookmarkStart w:id="62" w:name="_Hlk497461119"/>
    <w:bookmarkStart w:id="63" w:name="_Hlk497461120"/>
    <w:bookmarkStart w:id="64" w:name="_Hlk497461121"/>
    <w:bookmarkStart w:id="65" w:name="_Hlk497461132"/>
    <w:bookmarkStart w:id="66" w:name="_Hlk497461133"/>
    <w:bookmarkStart w:id="67" w:name="_Hlk497461134"/>
    <w:bookmarkStart w:id="68" w:name="_Hlk497461147"/>
    <w:bookmarkStart w:id="69" w:name="_Hlk497461148"/>
    <w:bookmarkStart w:id="70" w:name="_Hlk497461149"/>
    <w:bookmarkStart w:id="71" w:name="_Hlk497461162"/>
    <w:bookmarkStart w:id="72" w:name="_Hlk497461163"/>
    <w:bookmarkStart w:id="73" w:name="_Hlk497461164"/>
    <w:bookmarkStart w:id="74" w:name="_Hlk497461866"/>
    <w:bookmarkStart w:id="75" w:name="_Hlk497461867"/>
    <w:bookmarkStart w:id="76" w:name="_Hlk497461868"/>
    <w:bookmarkStart w:id="77" w:name="_Hlk497461882"/>
    <w:bookmarkStart w:id="78" w:name="_Hlk497461883"/>
    <w:bookmarkStart w:id="79" w:name="_Hlk497461884"/>
    <w:bookmarkStart w:id="80" w:name="_Hlk497461897"/>
    <w:bookmarkStart w:id="81" w:name="_Hlk497461898"/>
    <w:bookmarkStart w:id="82" w:name="_Hlk497461899"/>
    <w:bookmarkStart w:id="83" w:name="_Hlk497461955"/>
    <w:bookmarkStart w:id="84" w:name="_Hlk497461956"/>
    <w:bookmarkStart w:id="85" w:name="_Hlk497461957"/>
    <w:bookmarkStart w:id="86" w:name="_Hlk497461968"/>
    <w:bookmarkStart w:id="87" w:name="_Hlk497461969"/>
    <w:bookmarkStart w:id="88" w:name="_Hlk497461970"/>
    <w:bookmarkStart w:id="89" w:name="_Hlk497461979"/>
    <w:bookmarkStart w:id="90" w:name="_Hlk497461980"/>
    <w:bookmarkStart w:id="91" w:name="_Hlk497461981"/>
    <w:bookmarkStart w:id="92" w:name="_Hlk497461992"/>
    <w:bookmarkStart w:id="93" w:name="_Hlk497461993"/>
    <w:bookmarkStart w:id="94" w:name="_Hlk497461994"/>
    <w:bookmarkStart w:id="95" w:name="_Hlk497462004"/>
    <w:bookmarkStart w:id="96" w:name="_Hlk497462005"/>
    <w:bookmarkStart w:id="97" w:name="_Hlk497462006"/>
    <w:bookmarkStart w:id="98" w:name="_Hlk497462016"/>
    <w:bookmarkStart w:id="99" w:name="_Hlk497462017"/>
    <w:bookmarkStart w:id="100" w:name="_Hlk497462018"/>
    <w:bookmarkStart w:id="101" w:name="_Hlk497462027"/>
    <w:bookmarkStart w:id="102" w:name="_Hlk497462028"/>
    <w:bookmarkStart w:id="103" w:name="_Hlk497462029"/>
    <w:bookmarkStart w:id="104" w:name="_Hlk497462052"/>
    <w:bookmarkStart w:id="105" w:name="_Hlk497462053"/>
    <w:bookmarkStart w:id="106" w:name="_Hlk497462054"/>
    <w:bookmarkStart w:id="107" w:name="_Hlk497462067"/>
    <w:bookmarkStart w:id="108" w:name="_Hlk497462068"/>
    <w:bookmarkStart w:id="109" w:name="_Hlk497462069"/>
    <w:bookmarkStart w:id="110" w:name="_Hlk497462078"/>
    <w:bookmarkStart w:id="111" w:name="_Hlk497462079"/>
    <w:bookmarkStart w:id="112" w:name="_Hlk497462080"/>
    <w:bookmarkStart w:id="113" w:name="_Hlk497462092"/>
    <w:bookmarkStart w:id="114" w:name="_Hlk497462093"/>
    <w:bookmarkStart w:id="115" w:name="_Hlk497462094"/>
    <w:bookmarkStart w:id="116" w:name="_Hlk497462102"/>
    <w:bookmarkStart w:id="117" w:name="_Hlk497462103"/>
    <w:bookmarkStart w:id="118" w:name="_Hlk497462104"/>
    <w:bookmarkStart w:id="119" w:name="_Hlk497462113"/>
    <w:bookmarkStart w:id="120" w:name="_Hlk497462114"/>
    <w:bookmarkStart w:id="121" w:name="_Hlk497462115"/>
    <w:bookmarkStart w:id="122" w:name="_Hlk497462122"/>
    <w:bookmarkStart w:id="123" w:name="_Hlk497462123"/>
    <w:bookmarkStart w:id="124" w:name="_Hlk497462124"/>
    <w:bookmarkStart w:id="125" w:name="_Hlk497462132"/>
    <w:bookmarkStart w:id="126" w:name="_Hlk497462133"/>
    <w:bookmarkStart w:id="127" w:name="_Hlk497462134"/>
    <w:bookmarkStart w:id="128" w:name="_Hlk497462145"/>
    <w:bookmarkStart w:id="129" w:name="_Hlk497462146"/>
    <w:bookmarkStart w:id="130" w:name="_Hlk497462147"/>
    <w:bookmarkStart w:id="131" w:name="_Hlk497462158"/>
    <w:bookmarkStart w:id="132" w:name="_Hlk497462159"/>
    <w:bookmarkStart w:id="133" w:name="_Hlk497462160"/>
    <w:bookmarkStart w:id="134" w:name="_Hlk497462168"/>
    <w:bookmarkStart w:id="135" w:name="_Hlk497462169"/>
    <w:bookmarkStart w:id="136" w:name="_Hlk497462170"/>
    <w:bookmarkStart w:id="137" w:name="_Hlk497462188"/>
    <w:bookmarkStart w:id="138" w:name="_Hlk497462189"/>
    <w:bookmarkStart w:id="139" w:name="_Hlk497462190"/>
    <w:bookmarkStart w:id="140" w:name="_Hlk497462200"/>
    <w:bookmarkStart w:id="141" w:name="_Hlk497462201"/>
    <w:bookmarkStart w:id="142" w:name="_Hlk497462202"/>
    <w:bookmarkStart w:id="143" w:name="_Hlk497462209"/>
    <w:bookmarkStart w:id="144" w:name="_Hlk497462210"/>
    <w:bookmarkStart w:id="145" w:name="_Hlk497462211"/>
    <w:bookmarkStart w:id="146" w:name="_Hlk497462223"/>
    <w:bookmarkStart w:id="147" w:name="_Hlk497462224"/>
    <w:bookmarkStart w:id="148" w:name="_Hlk497462225"/>
    <w:bookmarkStart w:id="149" w:name="_Hlk497462233"/>
    <w:bookmarkStart w:id="150" w:name="_Hlk497462234"/>
    <w:bookmarkStart w:id="151" w:name="_Hlk497462235"/>
    <w:bookmarkStart w:id="152" w:name="_Hlk497462247"/>
    <w:bookmarkStart w:id="153" w:name="_Hlk497462248"/>
    <w:bookmarkStart w:id="154" w:name="_Hlk497462249"/>
    <w:bookmarkStart w:id="155" w:name="_Hlk497462262"/>
    <w:bookmarkStart w:id="156" w:name="_Hlk497462263"/>
    <w:bookmarkStart w:id="157" w:name="_Hlk497462264"/>
    <w:bookmarkStart w:id="158" w:name="_Hlk497462281"/>
    <w:bookmarkStart w:id="159" w:name="_Hlk497462282"/>
    <w:bookmarkStart w:id="160" w:name="_Hlk497462283"/>
    <w:bookmarkStart w:id="161" w:name="_Hlk497462297"/>
    <w:bookmarkStart w:id="162" w:name="_Hlk497462298"/>
    <w:bookmarkStart w:id="163" w:name="_Hlk497462299"/>
    <w:bookmarkStart w:id="164" w:name="_Hlk497462308"/>
    <w:bookmarkStart w:id="165" w:name="_Hlk497462309"/>
    <w:bookmarkStart w:id="166" w:name="_Hlk497462310"/>
    <w:bookmarkStart w:id="167" w:name="_Hlk497462322"/>
    <w:bookmarkStart w:id="168" w:name="_Hlk497462323"/>
    <w:bookmarkStart w:id="169" w:name="_Hlk497462324"/>
    <w:bookmarkStart w:id="170" w:name="_Hlk497462343"/>
    <w:bookmarkStart w:id="171" w:name="_Hlk497462344"/>
    <w:bookmarkStart w:id="172" w:name="_Hlk497462345"/>
    <w:bookmarkStart w:id="173" w:name="_Hlk497462355"/>
    <w:bookmarkStart w:id="174" w:name="_Hlk497462356"/>
    <w:bookmarkStart w:id="175" w:name="_Hlk497462357"/>
    <w:bookmarkStart w:id="176" w:name="_Hlk497462374"/>
    <w:bookmarkStart w:id="177" w:name="_Hlk497462375"/>
    <w:bookmarkStart w:id="178" w:name="_Hlk497462376"/>
    <w:bookmarkStart w:id="179" w:name="_Hlk497462389"/>
    <w:bookmarkStart w:id="180" w:name="_Hlk497462390"/>
    <w:bookmarkStart w:id="181" w:name="_Hlk497462391"/>
    <w:bookmarkStart w:id="182" w:name="_Hlk497462400"/>
    <w:bookmarkStart w:id="183" w:name="_Hlk497462401"/>
    <w:bookmarkStart w:id="184" w:name="_Hlk497462402"/>
    <w:bookmarkStart w:id="185" w:name="_Hlk497462413"/>
    <w:bookmarkStart w:id="186" w:name="_Hlk497462414"/>
    <w:bookmarkStart w:id="187" w:name="_Hlk497462415"/>
    <w:bookmarkStart w:id="188" w:name="_Hlk497462425"/>
    <w:bookmarkStart w:id="189" w:name="_Hlk497462426"/>
    <w:bookmarkStart w:id="190" w:name="_Hlk497462427"/>
    <w:bookmarkStart w:id="191" w:name="_Hlk497462435"/>
    <w:bookmarkStart w:id="192" w:name="_Hlk497462436"/>
    <w:bookmarkStart w:id="193" w:name="_Hlk497462437"/>
    <w:bookmarkStart w:id="194" w:name="_Hlk497462450"/>
    <w:bookmarkStart w:id="195" w:name="_Hlk497462451"/>
    <w:bookmarkStart w:id="196" w:name="_Hlk497462452"/>
    <w:bookmarkStart w:id="197" w:name="_Hlk497462463"/>
    <w:bookmarkStart w:id="198" w:name="_Hlk497462464"/>
    <w:bookmarkStart w:id="199" w:name="_Hlk497462465"/>
    <w:bookmarkStart w:id="200" w:name="_Hlk497462473"/>
    <w:bookmarkStart w:id="201" w:name="_Hlk497462474"/>
    <w:bookmarkStart w:id="202" w:name="_Hlk497462475"/>
    <w:bookmarkStart w:id="203" w:name="_Hlk497462487"/>
    <w:bookmarkStart w:id="204" w:name="_Hlk497462488"/>
    <w:bookmarkStart w:id="205" w:name="_Hlk497462489"/>
    <w:bookmarkStart w:id="206" w:name="_Hlk497462496"/>
    <w:bookmarkStart w:id="207" w:name="_Hlk497462497"/>
    <w:bookmarkStart w:id="208" w:name="_Hlk497462498"/>
    <w:bookmarkStart w:id="209" w:name="_Hlk497462512"/>
    <w:bookmarkStart w:id="210" w:name="_Hlk497462513"/>
    <w:bookmarkStart w:id="211" w:name="_Hlk497462514"/>
    <w:bookmarkStart w:id="212" w:name="_Hlk497462526"/>
    <w:bookmarkStart w:id="213" w:name="_Hlk497462527"/>
    <w:bookmarkStart w:id="214" w:name="_Hlk497462528"/>
    <w:bookmarkStart w:id="215" w:name="_Hlk497462546"/>
    <w:bookmarkStart w:id="216" w:name="_Hlk497462547"/>
    <w:bookmarkStart w:id="217" w:name="_Hlk497462548"/>
    <w:bookmarkStart w:id="218" w:name="_Hlk497462671"/>
    <w:bookmarkStart w:id="219" w:name="_Hlk497462672"/>
    <w:bookmarkStart w:id="220" w:name="_Hlk497462673"/>
    <w:bookmarkStart w:id="221" w:name="_Hlk497462702"/>
    <w:bookmarkStart w:id="222" w:name="_Hlk497462703"/>
    <w:bookmarkStart w:id="223" w:name="_Hlk497462704"/>
    <w:bookmarkStart w:id="224" w:name="_Hlk497462711"/>
    <w:bookmarkStart w:id="225" w:name="_Hlk497462712"/>
    <w:bookmarkStart w:id="226" w:name="_Hlk497462713"/>
    <w:bookmarkStart w:id="227" w:name="_Hlk497462724"/>
    <w:bookmarkStart w:id="228" w:name="_Hlk497462725"/>
    <w:bookmarkStart w:id="229" w:name="_Hlk497462726"/>
    <w:bookmarkStart w:id="230" w:name="_Hlk497462735"/>
    <w:bookmarkStart w:id="231" w:name="_Hlk497462736"/>
    <w:bookmarkStart w:id="232" w:name="_Hlk497462737"/>
    <w:bookmarkStart w:id="233" w:name="_Hlk497462762"/>
    <w:bookmarkStart w:id="234" w:name="_Hlk497462763"/>
    <w:bookmarkStart w:id="235" w:name="_Hlk497462764"/>
    <w:bookmarkStart w:id="236" w:name="_Hlk497462772"/>
    <w:bookmarkStart w:id="237" w:name="_Hlk497462773"/>
    <w:bookmarkStart w:id="238" w:name="_Hlk497462774"/>
    <w:bookmarkStart w:id="239" w:name="_Hlk497462783"/>
    <w:bookmarkStart w:id="240" w:name="_Hlk497462784"/>
    <w:bookmarkStart w:id="241" w:name="_Hlk497462785"/>
    <w:bookmarkStart w:id="242" w:name="_Hlk497462792"/>
    <w:bookmarkStart w:id="243" w:name="_Hlk497462793"/>
    <w:bookmarkStart w:id="244" w:name="_Hlk497462794"/>
    <w:bookmarkStart w:id="245" w:name="_Hlk497462900"/>
    <w:bookmarkStart w:id="246" w:name="_Hlk497462901"/>
    <w:bookmarkStart w:id="247" w:name="_Hlk497462902"/>
    <w:bookmarkStart w:id="248" w:name="_Hlk497462911"/>
    <w:bookmarkStart w:id="249" w:name="_Hlk497462912"/>
    <w:bookmarkStart w:id="250" w:name="_Hlk497462913"/>
    <w:bookmarkStart w:id="251" w:name="_Hlk497462922"/>
    <w:bookmarkStart w:id="252" w:name="_Hlk497462923"/>
    <w:bookmarkStart w:id="253" w:name="_Hlk497462924"/>
    <w:bookmarkStart w:id="254" w:name="_Hlk497462938"/>
    <w:bookmarkStart w:id="255" w:name="_Hlk497462939"/>
    <w:bookmarkStart w:id="256" w:name="_Hlk497462940"/>
    <w:bookmarkStart w:id="257" w:name="_Hlk497462949"/>
    <w:bookmarkStart w:id="258" w:name="_Hlk497462950"/>
    <w:bookmarkStart w:id="259" w:name="_Hlk497462951"/>
    <w:bookmarkStart w:id="260" w:name="_Hlk497462957"/>
    <w:bookmarkStart w:id="261" w:name="_Hlk497462958"/>
    <w:bookmarkStart w:id="262" w:name="_Hlk497462959"/>
    <w:bookmarkStart w:id="263" w:name="_Hlk497462966"/>
    <w:bookmarkStart w:id="264" w:name="_Hlk497462967"/>
    <w:bookmarkStart w:id="265" w:name="_Hlk497462968"/>
    <w:bookmarkStart w:id="266" w:name="_Hlk497462977"/>
    <w:bookmarkStart w:id="267" w:name="_Hlk497462978"/>
    <w:bookmarkStart w:id="268" w:name="_Hlk497462979"/>
    <w:bookmarkStart w:id="269" w:name="_Hlk497462998"/>
    <w:bookmarkStart w:id="270" w:name="_Hlk497462999"/>
    <w:bookmarkStart w:id="271" w:name="_Hlk497463000"/>
    <w:bookmarkStart w:id="272" w:name="_Hlk497463012"/>
    <w:bookmarkStart w:id="273" w:name="_Hlk497463013"/>
    <w:bookmarkStart w:id="274" w:name="_Hlk497463014"/>
    <w:bookmarkStart w:id="275" w:name="_Hlk497463026"/>
    <w:bookmarkStart w:id="276" w:name="_Hlk497463027"/>
    <w:bookmarkStart w:id="277" w:name="_Hlk497463028"/>
    <w:bookmarkStart w:id="278" w:name="_Hlk497463048"/>
    <w:bookmarkStart w:id="279" w:name="_Hlk497463049"/>
    <w:bookmarkStart w:id="280" w:name="_Hlk497463050"/>
    <w:bookmarkStart w:id="281" w:name="_Hlk497463057"/>
    <w:bookmarkStart w:id="282" w:name="_Hlk497463058"/>
    <w:bookmarkStart w:id="283" w:name="_Hlk497463059"/>
    <w:bookmarkStart w:id="284" w:name="_Hlk497463070"/>
    <w:bookmarkStart w:id="285" w:name="_Hlk497463071"/>
    <w:bookmarkStart w:id="286" w:name="_Hlk497463072"/>
    <w:bookmarkStart w:id="287" w:name="_Hlk497463081"/>
    <w:bookmarkStart w:id="288" w:name="_Hlk497463082"/>
    <w:bookmarkStart w:id="289" w:name="_Hlk497463083"/>
    <w:bookmarkStart w:id="290" w:name="_Hlk497463090"/>
    <w:bookmarkStart w:id="291" w:name="_Hlk497463091"/>
    <w:bookmarkStart w:id="292" w:name="_Hlk497463092"/>
    <w:bookmarkStart w:id="293" w:name="_Hlk497463181"/>
    <w:bookmarkStart w:id="294" w:name="_Hlk497463182"/>
    <w:bookmarkStart w:id="295" w:name="_Hlk497463183"/>
    <w:bookmarkStart w:id="296" w:name="_Hlk497463215"/>
    <w:bookmarkStart w:id="297" w:name="_Hlk497463216"/>
    <w:bookmarkStart w:id="298" w:name="_Hlk497463217"/>
    <w:bookmarkStart w:id="299" w:name="_Hlk497463224"/>
    <w:bookmarkStart w:id="300" w:name="_Hlk497463225"/>
    <w:bookmarkStart w:id="301" w:name="_Hlk497463226"/>
    <w:bookmarkStart w:id="302" w:name="_Hlk497463235"/>
    <w:bookmarkStart w:id="303" w:name="_Hlk497463236"/>
    <w:bookmarkStart w:id="304" w:name="_Hlk497463237"/>
    <w:bookmarkStart w:id="305" w:name="_Hlk497463269"/>
    <w:bookmarkStart w:id="306" w:name="_Hlk497463270"/>
    <w:bookmarkStart w:id="307" w:name="_Hlk497463271"/>
    <w:bookmarkStart w:id="308" w:name="_Hlk497463295"/>
    <w:bookmarkStart w:id="309" w:name="_Hlk497463296"/>
    <w:bookmarkStart w:id="310" w:name="_Hlk497463297"/>
    <w:bookmarkStart w:id="311" w:name="_Hlk497463651"/>
    <w:bookmarkStart w:id="312" w:name="_Hlk497463652"/>
    <w:bookmarkStart w:id="313" w:name="_Hlk497463653"/>
    <w:bookmarkStart w:id="314" w:name="_Hlk497463764"/>
    <w:bookmarkStart w:id="315" w:name="_Hlk497463765"/>
    <w:bookmarkStart w:id="316" w:name="_Hlk497463766"/>
    <w:bookmarkStart w:id="317" w:name="_Hlk497463774"/>
    <w:bookmarkStart w:id="318" w:name="_Hlk497463775"/>
    <w:bookmarkStart w:id="319" w:name="_Hlk497463776"/>
    <w:bookmarkStart w:id="320" w:name="_Hlk497463782"/>
    <w:bookmarkStart w:id="321" w:name="_Hlk497463783"/>
    <w:bookmarkStart w:id="322" w:name="_Hlk497463784"/>
    <w:bookmarkStart w:id="323" w:name="_Hlk497463791"/>
    <w:bookmarkStart w:id="324" w:name="_Hlk497463792"/>
    <w:bookmarkStart w:id="325" w:name="_Hlk497463793"/>
    <w:bookmarkStart w:id="326" w:name="_Hlk497463803"/>
    <w:bookmarkStart w:id="327" w:name="_Hlk497463804"/>
    <w:bookmarkStart w:id="328" w:name="_Hlk497463805"/>
    <w:bookmarkStart w:id="329" w:name="_Hlk497463812"/>
    <w:bookmarkStart w:id="330" w:name="_Hlk497463813"/>
    <w:bookmarkStart w:id="331" w:name="_Hlk497463814"/>
    <w:bookmarkStart w:id="332" w:name="_Hlk497463828"/>
    <w:bookmarkStart w:id="333" w:name="_Hlk497463829"/>
    <w:bookmarkStart w:id="334" w:name="_Hlk497463830"/>
    <w:bookmarkStart w:id="335" w:name="_Hlk497463841"/>
    <w:bookmarkStart w:id="336" w:name="_Hlk497463842"/>
    <w:bookmarkStart w:id="337" w:name="_Hlk497463843"/>
    <w:bookmarkStart w:id="338" w:name="_Hlk497463854"/>
    <w:bookmarkStart w:id="339" w:name="_Hlk497463855"/>
    <w:bookmarkStart w:id="340" w:name="_Hlk497463856"/>
    <w:bookmarkStart w:id="341" w:name="_Hlk497463869"/>
    <w:bookmarkStart w:id="342" w:name="_Hlk497463870"/>
    <w:bookmarkStart w:id="343" w:name="_Hlk497463871"/>
    <w:bookmarkStart w:id="344" w:name="_Hlk497464060"/>
    <w:bookmarkStart w:id="345" w:name="_Hlk497464061"/>
    <w:bookmarkStart w:id="346" w:name="_Hlk497464062"/>
    <w:bookmarkStart w:id="347" w:name="_Hlk497464070"/>
    <w:bookmarkStart w:id="348" w:name="_Hlk497464071"/>
    <w:bookmarkStart w:id="349" w:name="_Hlk497464072"/>
    <w:bookmarkStart w:id="350" w:name="_Hlk497464090"/>
    <w:bookmarkStart w:id="351" w:name="_Hlk497464091"/>
    <w:bookmarkStart w:id="352" w:name="_Hlk497464092"/>
    <w:bookmarkStart w:id="353" w:name="_Hlk497464103"/>
    <w:bookmarkStart w:id="354" w:name="_Hlk497464104"/>
    <w:bookmarkStart w:id="355" w:name="_Hlk497464105"/>
    <w:bookmarkStart w:id="356" w:name="_Hlk497464116"/>
    <w:bookmarkStart w:id="357" w:name="_Hlk497464117"/>
    <w:bookmarkStart w:id="358" w:name="_Hlk497464118"/>
    <w:bookmarkStart w:id="359" w:name="_Hlk497464128"/>
    <w:bookmarkStart w:id="360" w:name="_Hlk497464129"/>
    <w:bookmarkStart w:id="361" w:name="_Hlk497464130"/>
    <w:bookmarkStart w:id="362" w:name="_Hlk497464139"/>
    <w:bookmarkStart w:id="363" w:name="_Hlk497464140"/>
    <w:bookmarkStart w:id="364" w:name="_Hlk497464141"/>
    <w:bookmarkStart w:id="365" w:name="_Hlk497464155"/>
    <w:bookmarkStart w:id="366" w:name="_Hlk497464156"/>
    <w:bookmarkStart w:id="367" w:name="_Hlk497464157"/>
    <w:bookmarkStart w:id="368" w:name="_Hlk497464164"/>
    <w:bookmarkStart w:id="369" w:name="_Hlk497464165"/>
    <w:bookmarkStart w:id="370" w:name="_Hlk497464166"/>
    <w:bookmarkStart w:id="371" w:name="_Hlk497464176"/>
    <w:bookmarkStart w:id="372" w:name="_Hlk497464177"/>
    <w:bookmarkStart w:id="373" w:name="_Hlk497464178"/>
    <w:bookmarkStart w:id="374" w:name="_Hlk497464187"/>
    <w:bookmarkStart w:id="375" w:name="_Hlk497464188"/>
    <w:bookmarkStart w:id="376" w:name="_Hlk497464189"/>
    <w:bookmarkStart w:id="377" w:name="_Hlk497464196"/>
    <w:bookmarkStart w:id="378" w:name="_Hlk497464197"/>
    <w:bookmarkStart w:id="379" w:name="_Hlk497464198"/>
    <w:bookmarkStart w:id="380" w:name="_Hlk497464209"/>
    <w:bookmarkStart w:id="381" w:name="_Hlk497464210"/>
    <w:bookmarkStart w:id="382" w:name="_Hlk497464211"/>
    <w:bookmarkStart w:id="383" w:name="_Hlk497464219"/>
    <w:bookmarkStart w:id="384" w:name="_Hlk497464220"/>
    <w:bookmarkStart w:id="385" w:name="_Hlk497464221"/>
    <w:bookmarkStart w:id="386" w:name="_Hlk497464229"/>
    <w:bookmarkStart w:id="387" w:name="_Hlk497464230"/>
    <w:bookmarkStart w:id="388" w:name="_Hlk497464231"/>
    <w:bookmarkStart w:id="389" w:name="_Hlk497464242"/>
    <w:bookmarkStart w:id="390" w:name="_Hlk497464243"/>
    <w:bookmarkStart w:id="391" w:name="_Hlk497464244"/>
    <w:bookmarkStart w:id="392" w:name="_Hlk497464251"/>
    <w:bookmarkStart w:id="393" w:name="_Hlk497464252"/>
    <w:bookmarkStart w:id="394" w:name="_Hlk497464253"/>
    <w:bookmarkStart w:id="395" w:name="_Hlk497464262"/>
    <w:bookmarkStart w:id="396" w:name="_Hlk497464263"/>
    <w:bookmarkStart w:id="397" w:name="_Hlk497464264"/>
    <w:bookmarkStart w:id="398" w:name="_Hlk497464283"/>
    <w:bookmarkStart w:id="399" w:name="_Hlk497464284"/>
    <w:bookmarkStart w:id="400" w:name="_Hlk497464285"/>
    <w:bookmarkStart w:id="401" w:name="_Hlk497464293"/>
    <w:bookmarkStart w:id="402" w:name="_Hlk497464294"/>
    <w:bookmarkStart w:id="403" w:name="_Hlk497464295"/>
    <w:bookmarkStart w:id="404" w:name="_Hlk497464301"/>
    <w:bookmarkStart w:id="405" w:name="_Hlk497464302"/>
    <w:bookmarkStart w:id="406" w:name="_Hlk497464303"/>
    <w:bookmarkStart w:id="407" w:name="_Hlk497464310"/>
    <w:bookmarkStart w:id="408" w:name="_Hlk497464311"/>
    <w:bookmarkStart w:id="409" w:name="_Hlk497464312"/>
    <w:bookmarkStart w:id="410" w:name="_Hlk497464318"/>
    <w:bookmarkStart w:id="411" w:name="_Hlk497464319"/>
    <w:bookmarkStart w:id="412" w:name="_Hlk497464320"/>
    <w:bookmarkStart w:id="413" w:name="_Hlk497464337"/>
    <w:bookmarkStart w:id="414" w:name="_Hlk497464338"/>
    <w:bookmarkStart w:id="415" w:name="_Hlk497464339"/>
    <w:bookmarkStart w:id="416" w:name="_Hlk497464349"/>
    <w:bookmarkStart w:id="417" w:name="_Hlk497464350"/>
    <w:bookmarkStart w:id="418" w:name="_Hlk497464351"/>
    <w:bookmarkStart w:id="419" w:name="_Hlk497464363"/>
    <w:bookmarkStart w:id="420" w:name="_Hlk497464364"/>
    <w:bookmarkStart w:id="421" w:name="_Hlk497464365"/>
    <w:bookmarkStart w:id="422" w:name="_Hlk497464381"/>
    <w:bookmarkStart w:id="423" w:name="_Hlk497464382"/>
    <w:bookmarkStart w:id="424" w:name="_Hlk497464383"/>
    <w:bookmarkStart w:id="425" w:name="_Hlk497464390"/>
    <w:bookmarkStart w:id="426" w:name="_Hlk497464391"/>
    <w:bookmarkStart w:id="427" w:name="_Hlk497464392"/>
    <w:bookmarkStart w:id="428" w:name="_Hlk497464400"/>
    <w:bookmarkStart w:id="429" w:name="_Hlk497464401"/>
    <w:bookmarkStart w:id="430" w:name="_Hlk497464402"/>
    <w:bookmarkStart w:id="431" w:name="_Hlk497464413"/>
    <w:bookmarkStart w:id="432" w:name="_Hlk497464414"/>
    <w:bookmarkStart w:id="433" w:name="_Hlk497464415"/>
    <w:bookmarkStart w:id="434" w:name="_Hlk497464423"/>
    <w:bookmarkStart w:id="435" w:name="_Hlk497464424"/>
    <w:bookmarkStart w:id="436" w:name="_Hlk497464425"/>
    <w:bookmarkStart w:id="437" w:name="_Hlk497464432"/>
    <w:bookmarkStart w:id="438" w:name="_Hlk497464433"/>
    <w:bookmarkStart w:id="439" w:name="_Hlk497464434"/>
    <w:bookmarkStart w:id="440" w:name="_Hlk497464445"/>
    <w:bookmarkStart w:id="441" w:name="_Hlk497464446"/>
    <w:bookmarkStart w:id="442" w:name="_Hlk497464447"/>
    <w:bookmarkStart w:id="443" w:name="_Hlk497464458"/>
    <w:bookmarkStart w:id="444" w:name="_Hlk497464459"/>
    <w:bookmarkStart w:id="445" w:name="_Hlk497464460"/>
    <w:bookmarkStart w:id="446" w:name="_Hlk497464472"/>
    <w:bookmarkStart w:id="447" w:name="_Hlk497464473"/>
    <w:bookmarkStart w:id="448" w:name="_Hlk497464474"/>
    <w:bookmarkStart w:id="449" w:name="_Hlk497464486"/>
    <w:bookmarkStart w:id="450" w:name="_Hlk497464487"/>
    <w:bookmarkStart w:id="451" w:name="_Hlk497464488"/>
    <w:bookmarkStart w:id="452" w:name="_Hlk497464634"/>
    <w:bookmarkStart w:id="453" w:name="_Hlk497464635"/>
    <w:bookmarkStart w:id="454" w:name="_Hlk497464636"/>
    <w:bookmarkStart w:id="455" w:name="_Hlk497464642"/>
    <w:bookmarkStart w:id="456" w:name="_Hlk497464643"/>
    <w:bookmarkStart w:id="457" w:name="_Hlk497464644"/>
    <w:bookmarkStart w:id="458" w:name="_Hlk497464651"/>
    <w:bookmarkStart w:id="459" w:name="_Hlk497464652"/>
    <w:bookmarkStart w:id="460" w:name="_Hlk497464653"/>
    <w:bookmarkStart w:id="461" w:name="_Hlk497464660"/>
    <w:bookmarkStart w:id="462" w:name="_Hlk497464661"/>
    <w:bookmarkStart w:id="463" w:name="_Hlk497464662"/>
    <w:bookmarkStart w:id="464" w:name="_Hlk497464669"/>
    <w:bookmarkStart w:id="465" w:name="_Hlk497464670"/>
    <w:bookmarkStart w:id="466" w:name="_Hlk497464671"/>
    <w:bookmarkStart w:id="467" w:name="_Hlk497464680"/>
    <w:bookmarkStart w:id="468" w:name="_Hlk497464681"/>
    <w:bookmarkStart w:id="469" w:name="_Hlk497464682"/>
    <w:bookmarkStart w:id="470" w:name="_Hlk497464693"/>
    <w:bookmarkStart w:id="471" w:name="_Hlk497464694"/>
    <w:bookmarkStart w:id="472" w:name="_Hlk497464695"/>
    <w:bookmarkStart w:id="473" w:name="_Hlk497464707"/>
    <w:bookmarkStart w:id="474" w:name="_Hlk497464708"/>
    <w:bookmarkStart w:id="475" w:name="_Hlk497464709"/>
    <w:bookmarkStart w:id="476" w:name="_Hlk497464718"/>
    <w:bookmarkStart w:id="477" w:name="_Hlk497464719"/>
    <w:bookmarkStart w:id="478" w:name="_Hlk497464720"/>
    <w:bookmarkStart w:id="479" w:name="_Hlk497464737"/>
    <w:bookmarkStart w:id="480" w:name="_Hlk497464738"/>
    <w:bookmarkStart w:id="481" w:name="_Hlk497464739"/>
    <w:bookmarkStart w:id="482" w:name="_Hlk497464751"/>
    <w:bookmarkStart w:id="483" w:name="_Hlk497464752"/>
    <w:bookmarkStart w:id="484" w:name="_Hlk497464753"/>
    <w:bookmarkStart w:id="485" w:name="_Hlk497464762"/>
    <w:bookmarkStart w:id="486" w:name="_Hlk497464763"/>
    <w:bookmarkStart w:id="487" w:name="_Hlk497464764"/>
    <w:bookmarkStart w:id="488" w:name="_Hlk497464772"/>
    <w:bookmarkStart w:id="489" w:name="_Hlk497464773"/>
    <w:bookmarkStart w:id="490" w:name="_Hlk497464774"/>
    <w:bookmarkStart w:id="491" w:name="_Hlk497464782"/>
    <w:bookmarkStart w:id="492" w:name="_Hlk497464783"/>
    <w:bookmarkStart w:id="493" w:name="_Hlk497464784"/>
    <w:bookmarkStart w:id="494" w:name="_Hlk497464791"/>
    <w:bookmarkStart w:id="495" w:name="_Hlk497464792"/>
    <w:bookmarkStart w:id="496" w:name="_Hlk497464793"/>
    <w:bookmarkStart w:id="497" w:name="_Hlk497464801"/>
    <w:bookmarkStart w:id="498" w:name="_Hlk497464802"/>
    <w:bookmarkStart w:id="499" w:name="_Hlk497464803"/>
    <w:bookmarkStart w:id="500" w:name="_Hlk497464811"/>
    <w:bookmarkStart w:id="501" w:name="_Hlk497464812"/>
    <w:bookmarkStart w:id="502" w:name="_Hlk497464813"/>
    <w:bookmarkStart w:id="503" w:name="_Hlk497464819"/>
    <w:bookmarkStart w:id="504" w:name="_Hlk497464820"/>
    <w:bookmarkStart w:id="505" w:name="_Hlk497464821"/>
    <w:bookmarkStart w:id="506" w:name="_Hlk497464828"/>
    <w:bookmarkStart w:id="507" w:name="_Hlk497464829"/>
    <w:bookmarkStart w:id="508" w:name="_Hlk497464830"/>
    <w:bookmarkStart w:id="509" w:name="_Hlk497464837"/>
    <w:bookmarkStart w:id="510" w:name="_Hlk497464838"/>
    <w:bookmarkStart w:id="511" w:name="_Hlk497464839"/>
    <w:bookmarkStart w:id="512" w:name="_Hlk497464847"/>
    <w:bookmarkStart w:id="513" w:name="_Hlk497464848"/>
    <w:bookmarkStart w:id="514" w:name="_Hlk497464849"/>
    <w:bookmarkStart w:id="515" w:name="_Hlk497464856"/>
    <w:bookmarkStart w:id="516" w:name="_Hlk497464857"/>
    <w:bookmarkStart w:id="517" w:name="_Hlk497464858"/>
    <w:bookmarkStart w:id="518" w:name="_Hlk497464871"/>
    <w:bookmarkStart w:id="519" w:name="_Hlk497464872"/>
    <w:bookmarkStart w:id="520" w:name="_Hlk497464873"/>
    <w:bookmarkStart w:id="521" w:name="_Hlk497464891"/>
    <w:bookmarkStart w:id="522" w:name="_Hlk497464892"/>
    <w:bookmarkStart w:id="523" w:name="_Hlk497464893"/>
    <w:bookmarkStart w:id="524" w:name="_Hlk497464904"/>
    <w:bookmarkStart w:id="525" w:name="_Hlk497464905"/>
    <w:bookmarkStart w:id="526" w:name="_Hlk497464906"/>
    <w:bookmarkStart w:id="527" w:name="_Hlk497464914"/>
    <w:bookmarkStart w:id="528" w:name="_Hlk497464915"/>
    <w:bookmarkStart w:id="529" w:name="_Hlk497464916"/>
    <w:bookmarkStart w:id="530" w:name="_Hlk497464922"/>
    <w:bookmarkStart w:id="531" w:name="_Hlk497464923"/>
    <w:bookmarkStart w:id="532" w:name="_Hlk497464924"/>
    <w:bookmarkStart w:id="533" w:name="_Hlk497464935"/>
    <w:bookmarkStart w:id="534" w:name="_Hlk497464936"/>
    <w:bookmarkStart w:id="535" w:name="_Hlk497464937"/>
    <w:bookmarkStart w:id="536" w:name="_Hlk497464946"/>
    <w:bookmarkStart w:id="537" w:name="_Hlk497464947"/>
    <w:bookmarkStart w:id="538" w:name="_Hlk497464948"/>
    <w:bookmarkStart w:id="539" w:name="_Hlk497464956"/>
    <w:bookmarkStart w:id="540" w:name="_Hlk497464957"/>
    <w:bookmarkStart w:id="541" w:name="_Hlk497464958"/>
    <w:bookmarkStart w:id="542" w:name="_Hlk497464966"/>
    <w:bookmarkStart w:id="543" w:name="_Hlk497464967"/>
    <w:bookmarkStart w:id="544" w:name="_Hlk497464968"/>
    <w:bookmarkStart w:id="545" w:name="_Hlk497464975"/>
    <w:bookmarkStart w:id="546" w:name="_Hlk497464976"/>
    <w:bookmarkStart w:id="547" w:name="_Hlk497464977"/>
    <w:bookmarkStart w:id="548" w:name="_Hlk497464995"/>
    <w:bookmarkStart w:id="549" w:name="_Hlk497464996"/>
    <w:bookmarkStart w:id="550" w:name="_Hlk497464997"/>
    <w:bookmarkStart w:id="551" w:name="_Hlk497465018"/>
    <w:bookmarkStart w:id="552" w:name="_Hlk497465019"/>
    <w:bookmarkStart w:id="553" w:name="_Hlk497465020"/>
    <w:bookmarkStart w:id="554" w:name="_Hlk497465035"/>
    <w:bookmarkStart w:id="555" w:name="_Hlk497465036"/>
    <w:bookmarkStart w:id="556" w:name="_Hlk497465037"/>
    <w:bookmarkStart w:id="557" w:name="_Hlk497465053"/>
    <w:bookmarkStart w:id="558" w:name="_Hlk497465054"/>
    <w:bookmarkStart w:id="559" w:name="_Hlk497465055"/>
    <w:bookmarkStart w:id="560" w:name="_Hlk497465066"/>
    <w:bookmarkStart w:id="561" w:name="_Hlk497465067"/>
    <w:bookmarkStart w:id="562" w:name="_Hlk497465068"/>
    <w:bookmarkStart w:id="563" w:name="_Hlk497465080"/>
    <w:bookmarkStart w:id="564" w:name="_Hlk497465081"/>
    <w:bookmarkStart w:id="565" w:name="_Hlk497465082"/>
    <w:bookmarkStart w:id="566" w:name="_Hlk497465090"/>
    <w:bookmarkStart w:id="567" w:name="_Hlk497465091"/>
    <w:bookmarkStart w:id="568" w:name="_Hlk497465092"/>
    <w:bookmarkStart w:id="569" w:name="_Hlk497465098"/>
    <w:bookmarkStart w:id="570" w:name="_Hlk497465099"/>
    <w:bookmarkStart w:id="571" w:name="_Hlk497465100"/>
    <w:bookmarkStart w:id="572" w:name="_Hlk497465109"/>
    <w:bookmarkStart w:id="573" w:name="_Hlk497465110"/>
    <w:bookmarkStart w:id="574" w:name="_Hlk497465111"/>
    <w:bookmarkStart w:id="575" w:name="_Hlk497465120"/>
    <w:bookmarkStart w:id="576" w:name="_Hlk497465121"/>
    <w:bookmarkStart w:id="577" w:name="_Hlk497465122"/>
    <w:bookmarkStart w:id="578" w:name="_Hlk497465129"/>
    <w:bookmarkStart w:id="579" w:name="_Hlk497465130"/>
    <w:bookmarkStart w:id="580" w:name="_Hlk497465131"/>
    <w:bookmarkStart w:id="581" w:name="_Hlk497465142"/>
    <w:bookmarkStart w:id="582" w:name="_Hlk497465143"/>
    <w:bookmarkStart w:id="583" w:name="_Hlk497465144"/>
    <w:bookmarkStart w:id="584" w:name="_Hlk497465152"/>
    <w:bookmarkStart w:id="585" w:name="_Hlk497465153"/>
    <w:bookmarkStart w:id="586" w:name="_Hlk497465154"/>
    <w:bookmarkStart w:id="587" w:name="_Hlk497465164"/>
    <w:bookmarkStart w:id="588" w:name="_Hlk497465165"/>
    <w:bookmarkStart w:id="589" w:name="_Hlk497465166"/>
    <w:bookmarkStart w:id="590" w:name="_Hlk497465175"/>
    <w:bookmarkStart w:id="591" w:name="_Hlk497465176"/>
    <w:bookmarkStart w:id="592" w:name="_Hlk497465177"/>
    <w:bookmarkStart w:id="593" w:name="_Hlk497465185"/>
    <w:bookmarkStart w:id="594" w:name="_Hlk497465186"/>
    <w:bookmarkStart w:id="595" w:name="_Hlk497465187"/>
    <w:bookmarkStart w:id="596" w:name="_Hlk497465198"/>
    <w:bookmarkStart w:id="597" w:name="_Hlk497465199"/>
    <w:bookmarkStart w:id="598" w:name="_Hlk497465200"/>
    <w:bookmarkStart w:id="599" w:name="_Hlk497465661"/>
    <w:bookmarkStart w:id="600" w:name="_Hlk497465662"/>
    <w:bookmarkStart w:id="601" w:name="_Hlk497465663"/>
    <w:bookmarkStart w:id="602" w:name="_Hlk497467957"/>
    <w:bookmarkStart w:id="603" w:name="_Hlk497467958"/>
    <w:bookmarkStart w:id="604" w:name="_Hlk497467959"/>
    <w:bookmarkStart w:id="605" w:name="_Hlk497467983"/>
    <w:bookmarkStart w:id="606" w:name="_Hlk497467984"/>
    <w:bookmarkStart w:id="607" w:name="_Hlk497467985"/>
    <w:bookmarkStart w:id="608" w:name="_Hlk497475780"/>
    <w:bookmarkStart w:id="609" w:name="_Hlk497475781"/>
    <w:bookmarkStart w:id="610" w:name="_Hlk49747578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0FD" w:rsidRDefault="008630FD" w:rsidP="00E83E8B">
      <w:pPr>
        <w:spacing w:after="0" w:line="240" w:lineRule="auto"/>
      </w:pPr>
      <w:r>
        <w:separator/>
      </w:r>
    </w:p>
  </w:footnote>
  <w:footnote w:type="continuationSeparator" w:id="0">
    <w:p w:rsidR="008630FD" w:rsidRDefault="008630F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B1" w:rsidRDefault="003200D9">
    <w:pPr>
      <w:pStyle w:val="Header"/>
    </w:pPr>
    <w:r>
      <w:rPr>
        <w:noProof/>
      </w:rPr>
      <w:drawing>
        <wp:anchor distT="0" distB="0" distL="114300" distR="114300" simplePos="0" relativeHeight="251659264" behindDoc="1" locked="0" layoutInCell="1" allowOverlap="1" wp14:anchorId="6F60BE1C" wp14:editId="6D6A1ED2">
          <wp:simplePos x="0" y="0"/>
          <wp:positionH relativeFrom="page">
            <wp:posOffset>551146</wp:posOffset>
          </wp:positionH>
          <wp:positionV relativeFrom="page">
            <wp:posOffset>46955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2B1">
      <w:ptab w:relativeTo="indent" w:alignment="left" w:leader="none"/>
    </w:r>
    <w:r w:rsidR="00AA02B1">
      <w:ptab w:relativeTo="margin" w:alignment="left" w:leader="none"/>
    </w:r>
  </w:p>
  <w:p w:rsidR="00AA02B1" w:rsidRDefault="00AA02B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94235"/>
    <w:rsid w:val="000B095E"/>
    <w:rsid w:val="000B4916"/>
    <w:rsid w:val="000B4B74"/>
    <w:rsid w:val="000B63E8"/>
    <w:rsid w:val="000B6958"/>
    <w:rsid w:val="000C0FA8"/>
    <w:rsid w:val="000C4C11"/>
    <w:rsid w:val="000C5F04"/>
    <w:rsid w:val="000C6898"/>
    <w:rsid w:val="000D4C3B"/>
    <w:rsid w:val="000D5E61"/>
    <w:rsid w:val="000D5EF1"/>
    <w:rsid w:val="000E4BF4"/>
    <w:rsid w:val="000E7643"/>
    <w:rsid w:val="000F5131"/>
    <w:rsid w:val="000F5924"/>
    <w:rsid w:val="000F6B55"/>
    <w:rsid w:val="00101525"/>
    <w:rsid w:val="001050EA"/>
    <w:rsid w:val="00116BE0"/>
    <w:rsid w:val="001261CE"/>
    <w:rsid w:val="001326E3"/>
    <w:rsid w:val="00136FBD"/>
    <w:rsid w:val="001409D2"/>
    <w:rsid w:val="0014275E"/>
    <w:rsid w:val="00144D72"/>
    <w:rsid w:val="0015264B"/>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6272"/>
    <w:rsid w:val="00215722"/>
    <w:rsid w:val="00216589"/>
    <w:rsid w:val="00216F3E"/>
    <w:rsid w:val="002210C9"/>
    <w:rsid w:val="00223A34"/>
    <w:rsid w:val="00225732"/>
    <w:rsid w:val="00230472"/>
    <w:rsid w:val="00236F33"/>
    <w:rsid w:val="002430CC"/>
    <w:rsid w:val="0025141C"/>
    <w:rsid w:val="00252B03"/>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00D9"/>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5A73"/>
    <w:rsid w:val="00406C29"/>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C004A"/>
    <w:rsid w:val="004C407C"/>
    <w:rsid w:val="004D03AE"/>
    <w:rsid w:val="004D0833"/>
    <w:rsid w:val="004D5373"/>
    <w:rsid w:val="004E437B"/>
    <w:rsid w:val="004E5A5D"/>
    <w:rsid w:val="004E621D"/>
    <w:rsid w:val="004E6D71"/>
    <w:rsid w:val="004F004A"/>
    <w:rsid w:val="004F00F7"/>
    <w:rsid w:val="004F03A8"/>
    <w:rsid w:val="004F5370"/>
    <w:rsid w:val="004F65C8"/>
    <w:rsid w:val="004F6E2A"/>
    <w:rsid w:val="005052E1"/>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756A1"/>
    <w:rsid w:val="00596C29"/>
    <w:rsid w:val="005A2232"/>
    <w:rsid w:val="005A6CBF"/>
    <w:rsid w:val="005A7103"/>
    <w:rsid w:val="005C0AD6"/>
    <w:rsid w:val="005D2164"/>
    <w:rsid w:val="005E5CD1"/>
    <w:rsid w:val="005F4E74"/>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450"/>
    <w:rsid w:val="006A476D"/>
    <w:rsid w:val="006A4CFF"/>
    <w:rsid w:val="006A5194"/>
    <w:rsid w:val="006A70EF"/>
    <w:rsid w:val="006C3304"/>
    <w:rsid w:val="006C3DB9"/>
    <w:rsid w:val="006F0C63"/>
    <w:rsid w:val="006F154A"/>
    <w:rsid w:val="00705BDF"/>
    <w:rsid w:val="00716A99"/>
    <w:rsid w:val="00720382"/>
    <w:rsid w:val="00720C89"/>
    <w:rsid w:val="007268C5"/>
    <w:rsid w:val="00734BB8"/>
    <w:rsid w:val="007438A6"/>
    <w:rsid w:val="007440A0"/>
    <w:rsid w:val="00745D52"/>
    <w:rsid w:val="007473AE"/>
    <w:rsid w:val="00751CD0"/>
    <w:rsid w:val="00754F33"/>
    <w:rsid w:val="007564C8"/>
    <w:rsid w:val="00761E56"/>
    <w:rsid w:val="007655C3"/>
    <w:rsid w:val="00766198"/>
    <w:rsid w:val="0077314C"/>
    <w:rsid w:val="007733F7"/>
    <w:rsid w:val="00775A50"/>
    <w:rsid w:val="007761A4"/>
    <w:rsid w:val="0077787B"/>
    <w:rsid w:val="00780EB9"/>
    <w:rsid w:val="007819DD"/>
    <w:rsid w:val="00785BA7"/>
    <w:rsid w:val="00787432"/>
    <w:rsid w:val="007911CC"/>
    <w:rsid w:val="007948B9"/>
    <w:rsid w:val="00794BA9"/>
    <w:rsid w:val="00795581"/>
    <w:rsid w:val="00797D6C"/>
    <w:rsid w:val="007A3E50"/>
    <w:rsid w:val="007B027B"/>
    <w:rsid w:val="007B3976"/>
    <w:rsid w:val="007C2F8A"/>
    <w:rsid w:val="007C62D5"/>
    <w:rsid w:val="007D0046"/>
    <w:rsid w:val="007D0987"/>
    <w:rsid w:val="007D1483"/>
    <w:rsid w:val="007D46A8"/>
    <w:rsid w:val="007D58BC"/>
    <w:rsid w:val="007E0055"/>
    <w:rsid w:val="007F1DB4"/>
    <w:rsid w:val="007F1E11"/>
    <w:rsid w:val="007F4198"/>
    <w:rsid w:val="007F654E"/>
    <w:rsid w:val="007F7001"/>
    <w:rsid w:val="00803871"/>
    <w:rsid w:val="008168DD"/>
    <w:rsid w:val="00820B34"/>
    <w:rsid w:val="00821E30"/>
    <w:rsid w:val="00822909"/>
    <w:rsid w:val="00826AA7"/>
    <w:rsid w:val="00830B2B"/>
    <w:rsid w:val="00836F3C"/>
    <w:rsid w:val="00837AFC"/>
    <w:rsid w:val="0084116F"/>
    <w:rsid w:val="00842BAF"/>
    <w:rsid w:val="00850978"/>
    <w:rsid w:val="00855F44"/>
    <w:rsid w:val="008630FD"/>
    <w:rsid w:val="00866709"/>
    <w:rsid w:val="00866AE7"/>
    <w:rsid w:val="008706E6"/>
    <w:rsid w:val="0087111E"/>
    <w:rsid w:val="00874FAC"/>
    <w:rsid w:val="008751DA"/>
    <w:rsid w:val="008821E3"/>
    <w:rsid w:val="00882B2E"/>
    <w:rsid w:val="00890BB6"/>
    <w:rsid w:val="008912DB"/>
    <w:rsid w:val="00891AA7"/>
    <w:rsid w:val="00891D4B"/>
    <w:rsid w:val="008931FD"/>
    <w:rsid w:val="00895159"/>
    <w:rsid w:val="00896058"/>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44436"/>
    <w:rsid w:val="00A52E06"/>
    <w:rsid w:val="00A60A2A"/>
    <w:rsid w:val="00A611A7"/>
    <w:rsid w:val="00A70036"/>
    <w:rsid w:val="00A73335"/>
    <w:rsid w:val="00A7643D"/>
    <w:rsid w:val="00A81F1A"/>
    <w:rsid w:val="00A84B69"/>
    <w:rsid w:val="00A85BC7"/>
    <w:rsid w:val="00A86B11"/>
    <w:rsid w:val="00A86F28"/>
    <w:rsid w:val="00A874A1"/>
    <w:rsid w:val="00A92635"/>
    <w:rsid w:val="00A954BD"/>
    <w:rsid w:val="00A960C8"/>
    <w:rsid w:val="00A9676B"/>
    <w:rsid w:val="00AA02B1"/>
    <w:rsid w:val="00AB0259"/>
    <w:rsid w:val="00AB58EF"/>
    <w:rsid w:val="00AC4068"/>
    <w:rsid w:val="00AD682D"/>
    <w:rsid w:val="00AD6A6C"/>
    <w:rsid w:val="00AE2D21"/>
    <w:rsid w:val="00AE6987"/>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A27BF"/>
    <w:rsid w:val="00BA4B59"/>
    <w:rsid w:val="00BC12CE"/>
    <w:rsid w:val="00BC6C97"/>
    <w:rsid w:val="00BC7B88"/>
    <w:rsid w:val="00BD3737"/>
    <w:rsid w:val="00BE1825"/>
    <w:rsid w:val="00BF0458"/>
    <w:rsid w:val="00BF5361"/>
    <w:rsid w:val="00BF6E77"/>
    <w:rsid w:val="00BF6ED0"/>
    <w:rsid w:val="00BF7FB1"/>
    <w:rsid w:val="00C0017A"/>
    <w:rsid w:val="00C00FA5"/>
    <w:rsid w:val="00C060FA"/>
    <w:rsid w:val="00C07E7F"/>
    <w:rsid w:val="00C12466"/>
    <w:rsid w:val="00C15067"/>
    <w:rsid w:val="00C170BC"/>
    <w:rsid w:val="00C2738D"/>
    <w:rsid w:val="00C358F4"/>
    <w:rsid w:val="00C36455"/>
    <w:rsid w:val="00C406D4"/>
    <w:rsid w:val="00C43DCF"/>
    <w:rsid w:val="00C44D0F"/>
    <w:rsid w:val="00C45B30"/>
    <w:rsid w:val="00C5626D"/>
    <w:rsid w:val="00C6054B"/>
    <w:rsid w:val="00C65712"/>
    <w:rsid w:val="00C70EDD"/>
    <w:rsid w:val="00C757A4"/>
    <w:rsid w:val="00CA0B8D"/>
    <w:rsid w:val="00CA20AA"/>
    <w:rsid w:val="00CA327F"/>
    <w:rsid w:val="00CA36D0"/>
    <w:rsid w:val="00CA41A4"/>
    <w:rsid w:val="00CA4363"/>
    <w:rsid w:val="00CB2E50"/>
    <w:rsid w:val="00CB4164"/>
    <w:rsid w:val="00CC43F4"/>
    <w:rsid w:val="00CC7E19"/>
    <w:rsid w:val="00CD0009"/>
    <w:rsid w:val="00CF0BD9"/>
    <w:rsid w:val="00CF2517"/>
    <w:rsid w:val="00CF2E4B"/>
    <w:rsid w:val="00CF361A"/>
    <w:rsid w:val="00CF64E5"/>
    <w:rsid w:val="00CF7453"/>
    <w:rsid w:val="00D00746"/>
    <w:rsid w:val="00D104FC"/>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75F55"/>
    <w:rsid w:val="00D8294B"/>
    <w:rsid w:val="00D85D98"/>
    <w:rsid w:val="00D906CF"/>
    <w:rsid w:val="00D9084A"/>
    <w:rsid w:val="00D922AA"/>
    <w:rsid w:val="00D9775B"/>
    <w:rsid w:val="00DA0F1C"/>
    <w:rsid w:val="00DA1122"/>
    <w:rsid w:val="00DA3231"/>
    <w:rsid w:val="00DA7DC7"/>
    <w:rsid w:val="00DB3580"/>
    <w:rsid w:val="00DB3A34"/>
    <w:rsid w:val="00DB444F"/>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07FDC"/>
    <w:rsid w:val="00E11798"/>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7742F"/>
    <w:rsid w:val="00E83E8B"/>
    <w:rsid w:val="00E842B3"/>
    <w:rsid w:val="00E844AC"/>
    <w:rsid w:val="00E93704"/>
    <w:rsid w:val="00E93971"/>
    <w:rsid w:val="00EA0A94"/>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59E5"/>
    <w:rsid w:val="00F278BB"/>
    <w:rsid w:val="00F307B7"/>
    <w:rsid w:val="00F36A3B"/>
    <w:rsid w:val="00F36B66"/>
    <w:rsid w:val="00F42F27"/>
    <w:rsid w:val="00F43E27"/>
    <w:rsid w:val="00F442C1"/>
    <w:rsid w:val="00F46DA3"/>
    <w:rsid w:val="00F53605"/>
    <w:rsid w:val="00F5528A"/>
    <w:rsid w:val="00F567FA"/>
    <w:rsid w:val="00F664F6"/>
    <w:rsid w:val="00F6696A"/>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80A"/>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3805F1"/>
  <w15:docId w15:val="{2B17B1C5-9864-4F3C-8178-3F04C952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60C72"/>
    <w:rsid w:val="00261254"/>
    <w:rsid w:val="002677BE"/>
    <w:rsid w:val="002E711A"/>
    <w:rsid w:val="00303E9E"/>
    <w:rsid w:val="00320FFA"/>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77D0E"/>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C12A9"/>
    <w:rsid w:val="00BD3C10"/>
    <w:rsid w:val="00BE53EC"/>
    <w:rsid w:val="00C2463D"/>
    <w:rsid w:val="00C445ED"/>
    <w:rsid w:val="00C457BA"/>
    <w:rsid w:val="00C562E1"/>
    <w:rsid w:val="00CA24AC"/>
    <w:rsid w:val="00CA2B91"/>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FFA"/>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34D71A379ED54620AC1C9B8B3C3708B9">
    <w:name w:val="34D71A379ED54620AC1C9B8B3C3708B9"/>
    <w:rsid w:val="00320FFA"/>
  </w:style>
  <w:style w:type="paragraph" w:customStyle="1" w:styleId="F7A5AD082A3D4B93B6861357D06CCF60">
    <w:name w:val="F7A5AD082A3D4B93B6861357D06CCF60"/>
    <w:rsid w:val="00320FFA"/>
  </w:style>
  <w:style w:type="paragraph" w:customStyle="1" w:styleId="527F872F7847446C925345D68C1384CC">
    <w:name w:val="527F872F7847446C925345D68C1384CC"/>
    <w:rsid w:val="00320FFA"/>
  </w:style>
  <w:style w:type="paragraph" w:customStyle="1" w:styleId="27B64361743C4953A732E696766F0187">
    <w:name w:val="27B64361743C4953A732E696766F0187"/>
    <w:rsid w:val="00320FFA"/>
  </w:style>
  <w:style w:type="paragraph" w:customStyle="1" w:styleId="1362671A86B44DE7A9D2F7CDB4388F90">
    <w:name w:val="1362671A86B44DE7A9D2F7CDB4388F90"/>
    <w:rsid w:val="00320FFA"/>
  </w:style>
  <w:style w:type="paragraph" w:customStyle="1" w:styleId="344095A2EC39440D8551A56B94386D3E">
    <w:name w:val="344095A2EC39440D8551A56B94386D3E"/>
    <w:rsid w:val="00320FFA"/>
  </w:style>
  <w:style w:type="paragraph" w:customStyle="1" w:styleId="9CF0AC2F158D47B694AF63A6AB60F154">
    <w:name w:val="9CF0AC2F158D47B694AF63A6AB60F154"/>
    <w:rsid w:val="00320FFA"/>
  </w:style>
  <w:style w:type="paragraph" w:customStyle="1" w:styleId="0CFA9DBAD6784E45AAAEC648795A182D">
    <w:name w:val="0CFA9DBAD6784E45AAAEC648795A182D"/>
    <w:rsid w:val="00320FFA"/>
  </w:style>
  <w:style w:type="paragraph" w:customStyle="1" w:styleId="3261B213016043808AC5FD3A1051B53D">
    <w:name w:val="3261B213016043808AC5FD3A1051B53D"/>
    <w:rsid w:val="00320FFA"/>
  </w:style>
  <w:style w:type="paragraph" w:customStyle="1" w:styleId="1A7C4795CEF343868F656CCC7E30F074">
    <w:name w:val="1A7C4795CEF343868F656CCC7E30F074"/>
    <w:rsid w:val="00320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EB808-0CA7-4DD5-943A-85B97EA1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Nicholas Kutil</cp:lastModifiedBy>
  <cp:revision>9</cp:revision>
  <cp:lastPrinted>2012-08-10T18:48:00Z</cp:lastPrinted>
  <dcterms:created xsi:type="dcterms:W3CDTF">2017-08-03T17:28:00Z</dcterms:created>
  <dcterms:modified xsi:type="dcterms:W3CDTF">2017-11-03T18:48:00Z</dcterms:modified>
</cp:coreProperties>
</file>